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CB4" w:rsidRDefault="00E25CB4" w:rsidP="00E25CB4">
      <w:pPr>
        <w:jc w:val="center"/>
        <w:rPr>
          <w:b/>
          <w:sz w:val="28"/>
          <w:szCs w:val="28"/>
        </w:rPr>
      </w:pPr>
    </w:p>
    <w:p w:rsidR="00C86215" w:rsidRDefault="005722F8" w:rsidP="00E25CB4">
      <w:pPr>
        <w:jc w:val="center"/>
        <w:rPr>
          <w:b/>
          <w:sz w:val="28"/>
          <w:szCs w:val="28"/>
        </w:rPr>
      </w:pPr>
      <w:r w:rsidRPr="00B40DD5">
        <w:rPr>
          <w:b/>
          <w:sz w:val="28"/>
          <w:szCs w:val="28"/>
        </w:rPr>
        <w:t>МУН</w:t>
      </w:r>
      <w:r w:rsidR="00C86215">
        <w:rPr>
          <w:b/>
          <w:sz w:val="28"/>
          <w:szCs w:val="28"/>
        </w:rPr>
        <w:t>ИЦИПАЛЬНОЕ ОБРАЗОВАНИЕ</w:t>
      </w:r>
    </w:p>
    <w:p w:rsidR="005722F8" w:rsidRPr="00B40DD5" w:rsidRDefault="00C86215" w:rsidP="00E25C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РТОЛОВСКОЕ ГОРОДСКОЕ ПОСЕЛЕНИЕ</w:t>
      </w:r>
    </w:p>
    <w:p w:rsidR="005722F8" w:rsidRPr="00B40DD5" w:rsidRDefault="005722F8" w:rsidP="00E25CB4">
      <w:pPr>
        <w:jc w:val="center"/>
        <w:rPr>
          <w:b/>
          <w:sz w:val="28"/>
          <w:szCs w:val="28"/>
        </w:rPr>
      </w:pPr>
      <w:r w:rsidRPr="00B40DD5">
        <w:rPr>
          <w:b/>
          <w:sz w:val="28"/>
          <w:szCs w:val="28"/>
        </w:rPr>
        <w:t>ВСЕВОЛОЖСКОГО МУНИЦИПАЛЬНОГО РАЙОНА</w:t>
      </w:r>
    </w:p>
    <w:p w:rsidR="005722F8" w:rsidRPr="00B40DD5" w:rsidRDefault="005722F8" w:rsidP="00E25CB4">
      <w:pPr>
        <w:jc w:val="center"/>
        <w:rPr>
          <w:b/>
          <w:sz w:val="28"/>
          <w:szCs w:val="28"/>
        </w:rPr>
      </w:pPr>
      <w:r w:rsidRPr="00B40DD5">
        <w:rPr>
          <w:b/>
          <w:sz w:val="28"/>
          <w:szCs w:val="28"/>
        </w:rPr>
        <w:t>ЛЕНИНГРАДСКОЙ ОБЛАСТИ</w:t>
      </w:r>
    </w:p>
    <w:p w:rsidR="005722F8" w:rsidRPr="00B40DD5" w:rsidRDefault="005722F8" w:rsidP="00E25CB4">
      <w:pPr>
        <w:jc w:val="center"/>
        <w:rPr>
          <w:sz w:val="28"/>
          <w:szCs w:val="28"/>
        </w:rPr>
      </w:pPr>
    </w:p>
    <w:p w:rsidR="005722F8" w:rsidRPr="00B40DD5" w:rsidRDefault="005722F8" w:rsidP="005722F8">
      <w:pPr>
        <w:jc w:val="center"/>
        <w:rPr>
          <w:sz w:val="28"/>
          <w:szCs w:val="28"/>
        </w:rPr>
      </w:pPr>
    </w:p>
    <w:p w:rsidR="005722F8" w:rsidRPr="00B40DD5" w:rsidRDefault="005722F8" w:rsidP="005722F8">
      <w:pPr>
        <w:jc w:val="center"/>
        <w:rPr>
          <w:b/>
          <w:sz w:val="28"/>
          <w:szCs w:val="28"/>
        </w:rPr>
      </w:pPr>
      <w:r w:rsidRPr="00B40DD5">
        <w:rPr>
          <w:b/>
          <w:sz w:val="28"/>
          <w:szCs w:val="28"/>
        </w:rPr>
        <w:t>СОВЕТ ДЕПУТАТОВ</w:t>
      </w:r>
    </w:p>
    <w:p w:rsidR="005722F8" w:rsidRPr="00B40DD5" w:rsidRDefault="005722F8" w:rsidP="005722F8">
      <w:pPr>
        <w:jc w:val="center"/>
        <w:rPr>
          <w:b/>
          <w:sz w:val="28"/>
          <w:szCs w:val="28"/>
        </w:rPr>
      </w:pPr>
    </w:p>
    <w:p w:rsidR="005722F8" w:rsidRPr="00B40DD5" w:rsidRDefault="005722F8" w:rsidP="005722F8">
      <w:pPr>
        <w:jc w:val="center"/>
        <w:rPr>
          <w:b/>
          <w:sz w:val="28"/>
          <w:szCs w:val="28"/>
        </w:rPr>
      </w:pPr>
      <w:r w:rsidRPr="00B40DD5">
        <w:rPr>
          <w:b/>
          <w:sz w:val="28"/>
          <w:szCs w:val="28"/>
        </w:rPr>
        <w:t>РЕШЕНИЕ</w:t>
      </w:r>
    </w:p>
    <w:p w:rsidR="005722F8" w:rsidRPr="00B40DD5" w:rsidRDefault="005722F8" w:rsidP="005722F8">
      <w:pPr>
        <w:jc w:val="both"/>
        <w:rPr>
          <w:b/>
          <w:sz w:val="28"/>
          <w:szCs w:val="28"/>
        </w:rPr>
      </w:pPr>
    </w:p>
    <w:p w:rsidR="005722F8" w:rsidRPr="00B40DD5" w:rsidRDefault="005722F8" w:rsidP="005722F8">
      <w:pPr>
        <w:jc w:val="both"/>
        <w:rPr>
          <w:b/>
          <w:sz w:val="28"/>
          <w:szCs w:val="28"/>
        </w:rPr>
      </w:pPr>
    </w:p>
    <w:p w:rsidR="005722F8" w:rsidRPr="00B40DD5" w:rsidRDefault="00D23494" w:rsidP="005722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E3356">
        <w:rPr>
          <w:b/>
          <w:sz w:val="28"/>
          <w:szCs w:val="28"/>
        </w:rPr>
        <w:t>21.11.2023 г.</w:t>
      </w:r>
      <w:r w:rsidR="008A4241">
        <w:rPr>
          <w:b/>
          <w:sz w:val="28"/>
          <w:szCs w:val="28"/>
        </w:rPr>
        <w:t xml:space="preserve">  №</w:t>
      </w:r>
      <w:r w:rsidR="007E3356">
        <w:rPr>
          <w:b/>
          <w:sz w:val="28"/>
          <w:szCs w:val="28"/>
        </w:rPr>
        <w:t xml:space="preserve"> 43</w:t>
      </w:r>
      <w:bookmarkStart w:id="0" w:name="_GoBack"/>
      <w:bookmarkEnd w:id="0"/>
    </w:p>
    <w:p w:rsidR="005722F8" w:rsidRPr="00B40DD5" w:rsidRDefault="005722F8" w:rsidP="005722F8">
      <w:pPr>
        <w:jc w:val="both"/>
        <w:rPr>
          <w:b/>
          <w:sz w:val="28"/>
          <w:szCs w:val="28"/>
        </w:rPr>
      </w:pPr>
    </w:p>
    <w:p w:rsidR="005722F8" w:rsidRPr="00B40DD5" w:rsidRDefault="005722F8" w:rsidP="005722F8">
      <w:pPr>
        <w:jc w:val="both"/>
        <w:rPr>
          <w:b/>
          <w:sz w:val="28"/>
          <w:szCs w:val="28"/>
        </w:rPr>
      </w:pPr>
    </w:p>
    <w:p w:rsidR="00B34C1A" w:rsidRPr="00B40DD5" w:rsidRDefault="005722F8" w:rsidP="00B34C1A">
      <w:pPr>
        <w:rPr>
          <w:b/>
          <w:sz w:val="28"/>
          <w:szCs w:val="28"/>
        </w:rPr>
      </w:pPr>
      <w:r w:rsidRPr="00B40DD5">
        <w:rPr>
          <w:b/>
          <w:sz w:val="28"/>
          <w:szCs w:val="28"/>
        </w:rPr>
        <w:t xml:space="preserve">О внесении изменений в </w:t>
      </w:r>
      <w:r w:rsidR="00B34C1A" w:rsidRPr="00B40DD5">
        <w:rPr>
          <w:b/>
          <w:sz w:val="28"/>
          <w:szCs w:val="28"/>
        </w:rPr>
        <w:t xml:space="preserve">Положение </w:t>
      </w:r>
    </w:p>
    <w:p w:rsidR="00B34C1A" w:rsidRPr="00B40DD5" w:rsidRDefault="00B34C1A" w:rsidP="00B34C1A">
      <w:pPr>
        <w:rPr>
          <w:b/>
          <w:sz w:val="28"/>
          <w:szCs w:val="28"/>
        </w:rPr>
      </w:pPr>
      <w:r w:rsidRPr="00B40DD5">
        <w:rPr>
          <w:b/>
          <w:sz w:val="28"/>
          <w:szCs w:val="28"/>
        </w:rPr>
        <w:t>о мун</w:t>
      </w:r>
      <w:r w:rsidR="00041ABB">
        <w:rPr>
          <w:b/>
          <w:sz w:val="28"/>
          <w:szCs w:val="28"/>
        </w:rPr>
        <w:t>иципальной службе МО Сертолово</w:t>
      </w:r>
    </w:p>
    <w:p w:rsidR="005722F8" w:rsidRPr="00B40DD5" w:rsidRDefault="005722F8" w:rsidP="005722F8">
      <w:pPr>
        <w:rPr>
          <w:b/>
          <w:sz w:val="28"/>
          <w:szCs w:val="28"/>
        </w:rPr>
      </w:pPr>
    </w:p>
    <w:p w:rsidR="005722F8" w:rsidRPr="00B40DD5" w:rsidRDefault="005722F8" w:rsidP="005722F8">
      <w:pPr>
        <w:rPr>
          <w:b/>
          <w:sz w:val="28"/>
          <w:szCs w:val="28"/>
        </w:rPr>
      </w:pPr>
    </w:p>
    <w:p w:rsidR="005722F8" w:rsidRPr="00B40DD5" w:rsidRDefault="00325423" w:rsidP="005A520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40DD5">
        <w:rPr>
          <w:sz w:val="28"/>
          <w:szCs w:val="28"/>
        </w:rPr>
        <w:t xml:space="preserve">В соответствии с </w:t>
      </w:r>
      <w:r w:rsidR="00310970" w:rsidRPr="00B40DD5">
        <w:rPr>
          <w:sz w:val="28"/>
          <w:szCs w:val="28"/>
        </w:rPr>
        <w:t xml:space="preserve">Федеральным </w:t>
      </w:r>
      <w:hyperlink r:id="rId9" w:history="1">
        <w:r w:rsidR="00310970" w:rsidRPr="00B40DD5">
          <w:rPr>
            <w:sz w:val="28"/>
            <w:szCs w:val="28"/>
          </w:rPr>
          <w:t>законом</w:t>
        </w:r>
      </w:hyperlink>
      <w:r w:rsidR="00310970" w:rsidRPr="00B40DD5">
        <w:rPr>
          <w:sz w:val="28"/>
          <w:szCs w:val="28"/>
        </w:rPr>
        <w:t xml:space="preserve"> от </w:t>
      </w:r>
      <w:r w:rsidR="004A4D5B">
        <w:rPr>
          <w:sz w:val="28"/>
          <w:szCs w:val="28"/>
        </w:rPr>
        <w:t>0</w:t>
      </w:r>
      <w:r w:rsidR="00025D44">
        <w:rPr>
          <w:sz w:val="28"/>
          <w:szCs w:val="28"/>
        </w:rPr>
        <w:t>6.10.2003 г. №</w:t>
      </w:r>
      <w:r w:rsidR="00310970" w:rsidRPr="00B40DD5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B40DD5">
        <w:rPr>
          <w:sz w:val="28"/>
          <w:szCs w:val="28"/>
        </w:rPr>
        <w:t>Федеральным за</w:t>
      </w:r>
      <w:r w:rsidR="00025D44">
        <w:rPr>
          <w:sz w:val="28"/>
          <w:szCs w:val="28"/>
        </w:rPr>
        <w:t xml:space="preserve">коном от 02.03.2007 </w:t>
      </w:r>
      <w:r w:rsidR="005A5204">
        <w:rPr>
          <w:sz w:val="28"/>
          <w:szCs w:val="28"/>
        </w:rPr>
        <w:t>г. №25-ФЗ</w:t>
      </w:r>
      <w:r w:rsidR="00025D44">
        <w:rPr>
          <w:sz w:val="28"/>
          <w:szCs w:val="28"/>
        </w:rPr>
        <w:t xml:space="preserve"> </w:t>
      </w:r>
      <w:r w:rsidRPr="00B40DD5">
        <w:rPr>
          <w:sz w:val="28"/>
          <w:szCs w:val="28"/>
        </w:rPr>
        <w:t>«О муниципальной службе в Российской Федерации»,</w:t>
      </w:r>
      <w:r w:rsidR="008C2919">
        <w:rPr>
          <w:sz w:val="28"/>
          <w:szCs w:val="28"/>
        </w:rPr>
        <w:t xml:space="preserve"> </w:t>
      </w:r>
      <w:r w:rsidR="005A5204">
        <w:rPr>
          <w:sz w:val="28"/>
          <w:szCs w:val="28"/>
        </w:rPr>
        <w:t xml:space="preserve">Федеральным законом от 25.12.2008 г. №273-ФЗ «О противодействии коррупции», </w:t>
      </w:r>
      <w:r w:rsidR="00310970" w:rsidRPr="00B40DD5">
        <w:rPr>
          <w:sz w:val="28"/>
          <w:szCs w:val="28"/>
        </w:rPr>
        <w:t>Областн</w:t>
      </w:r>
      <w:r w:rsidR="0011529A" w:rsidRPr="00B40DD5">
        <w:rPr>
          <w:sz w:val="28"/>
          <w:szCs w:val="28"/>
        </w:rPr>
        <w:t>ым</w:t>
      </w:r>
      <w:r w:rsidR="00310970" w:rsidRPr="00B40DD5">
        <w:rPr>
          <w:sz w:val="28"/>
          <w:szCs w:val="28"/>
        </w:rPr>
        <w:t xml:space="preserve"> закон</w:t>
      </w:r>
      <w:r w:rsidR="0011529A" w:rsidRPr="00B40DD5">
        <w:rPr>
          <w:sz w:val="28"/>
          <w:szCs w:val="28"/>
        </w:rPr>
        <w:t>ом</w:t>
      </w:r>
      <w:r w:rsidR="00310970" w:rsidRPr="00B40DD5">
        <w:rPr>
          <w:sz w:val="28"/>
          <w:szCs w:val="28"/>
        </w:rPr>
        <w:t xml:space="preserve"> Ленинградской области от 11.03.2008</w:t>
      </w:r>
      <w:r w:rsidR="00A42313">
        <w:rPr>
          <w:sz w:val="28"/>
          <w:szCs w:val="28"/>
        </w:rPr>
        <w:t xml:space="preserve"> г.</w:t>
      </w:r>
      <w:r w:rsidR="00310970" w:rsidRPr="00B40DD5">
        <w:rPr>
          <w:sz w:val="28"/>
          <w:szCs w:val="28"/>
        </w:rPr>
        <w:t xml:space="preserve"> </w:t>
      </w:r>
      <w:r w:rsidR="0011529A" w:rsidRPr="00B40DD5">
        <w:rPr>
          <w:sz w:val="28"/>
          <w:szCs w:val="28"/>
        </w:rPr>
        <w:t>№</w:t>
      </w:r>
      <w:r w:rsidR="00310970" w:rsidRPr="00B40DD5">
        <w:rPr>
          <w:sz w:val="28"/>
          <w:szCs w:val="28"/>
        </w:rPr>
        <w:t>14-оз</w:t>
      </w:r>
      <w:r w:rsidR="0011529A" w:rsidRPr="00B40DD5">
        <w:rPr>
          <w:sz w:val="28"/>
          <w:szCs w:val="28"/>
        </w:rPr>
        <w:t xml:space="preserve"> «</w:t>
      </w:r>
      <w:r w:rsidR="00310970" w:rsidRPr="00B40DD5">
        <w:rPr>
          <w:sz w:val="28"/>
          <w:szCs w:val="28"/>
        </w:rPr>
        <w:t>О правовом регулировании муниципальной службы в Ленинградской области</w:t>
      </w:r>
      <w:r w:rsidR="0011529A" w:rsidRPr="00B40DD5">
        <w:rPr>
          <w:sz w:val="28"/>
          <w:szCs w:val="28"/>
        </w:rPr>
        <w:t>»</w:t>
      </w:r>
      <w:r w:rsidR="001B5B06" w:rsidRPr="00B40DD5">
        <w:rPr>
          <w:sz w:val="28"/>
          <w:szCs w:val="28"/>
        </w:rPr>
        <w:t xml:space="preserve">, </w:t>
      </w:r>
      <w:r w:rsidR="00E47B0D">
        <w:rPr>
          <w:sz w:val="28"/>
          <w:szCs w:val="28"/>
        </w:rPr>
        <w:t xml:space="preserve">на основании </w:t>
      </w:r>
      <w:r w:rsidR="005722F8" w:rsidRPr="00B40DD5">
        <w:rPr>
          <w:sz w:val="28"/>
          <w:szCs w:val="28"/>
        </w:rPr>
        <w:t>Уста</w:t>
      </w:r>
      <w:r w:rsidR="00E47B0D">
        <w:rPr>
          <w:sz w:val="28"/>
          <w:szCs w:val="28"/>
        </w:rPr>
        <w:t>ва</w:t>
      </w:r>
      <w:r w:rsidR="00614BCC">
        <w:rPr>
          <w:sz w:val="28"/>
          <w:szCs w:val="28"/>
        </w:rPr>
        <w:t xml:space="preserve"> МО Сертолово</w:t>
      </w:r>
      <w:proofErr w:type="gramEnd"/>
      <w:r w:rsidR="00614BCC">
        <w:rPr>
          <w:sz w:val="28"/>
          <w:szCs w:val="28"/>
        </w:rPr>
        <w:t>,</w:t>
      </w:r>
      <w:r w:rsidR="00614BCC" w:rsidRPr="00B40DD5">
        <w:rPr>
          <w:sz w:val="28"/>
          <w:szCs w:val="28"/>
        </w:rPr>
        <w:t xml:space="preserve"> </w:t>
      </w:r>
      <w:r w:rsidR="005722F8" w:rsidRPr="00B40DD5">
        <w:rPr>
          <w:sz w:val="28"/>
          <w:szCs w:val="28"/>
        </w:rPr>
        <w:t>совет депутатов принял</w:t>
      </w:r>
    </w:p>
    <w:p w:rsidR="005722F8" w:rsidRPr="00B40DD5" w:rsidRDefault="005722F8" w:rsidP="005722F8">
      <w:pPr>
        <w:jc w:val="both"/>
        <w:rPr>
          <w:sz w:val="28"/>
          <w:szCs w:val="28"/>
        </w:rPr>
      </w:pPr>
    </w:p>
    <w:p w:rsidR="005722F8" w:rsidRPr="00B40DD5" w:rsidRDefault="005722F8" w:rsidP="005722F8">
      <w:pPr>
        <w:jc w:val="center"/>
        <w:rPr>
          <w:b/>
          <w:sz w:val="28"/>
          <w:szCs w:val="28"/>
        </w:rPr>
      </w:pPr>
      <w:r w:rsidRPr="00B40DD5">
        <w:rPr>
          <w:b/>
          <w:sz w:val="28"/>
          <w:szCs w:val="28"/>
        </w:rPr>
        <w:t>РЕШЕНИЕ:</w:t>
      </w:r>
    </w:p>
    <w:p w:rsidR="00325423" w:rsidRPr="00B40DD5" w:rsidRDefault="00325423" w:rsidP="00303D35">
      <w:pPr>
        <w:ind w:firstLine="708"/>
        <w:jc w:val="both"/>
        <w:rPr>
          <w:sz w:val="28"/>
          <w:szCs w:val="28"/>
        </w:rPr>
      </w:pPr>
    </w:p>
    <w:p w:rsidR="000523E7" w:rsidRDefault="00303D35" w:rsidP="000523E7">
      <w:pPr>
        <w:numPr>
          <w:ilvl w:val="0"/>
          <w:numId w:val="6"/>
        </w:numPr>
        <w:jc w:val="both"/>
        <w:rPr>
          <w:sz w:val="28"/>
          <w:szCs w:val="28"/>
        </w:rPr>
      </w:pPr>
      <w:r w:rsidRPr="00B40DD5">
        <w:rPr>
          <w:sz w:val="28"/>
          <w:szCs w:val="28"/>
        </w:rPr>
        <w:t>Внести в</w:t>
      </w:r>
      <w:r w:rsidR="0051178F" w:rsidRPr="00B40DD5">
        <w:rPr>
          <w:sz w:val="28"/>
          <w:szCs w:val="28"/>
        </w:rPr>
        <w:t xml:space="preserve"> </w:t>
      </w:r>
      <w:r w:rsidR="00B34C1A" w:rsidRPr="00B40DD5">
        <w:rPr>
          <w:sz w:val="28"/>
          <w:szCs w:val="28"/>
        </w:rPr>
        <w:t xml:space="preserve">Положение о муниципальной службе МО Сертолово, </w:t>
      </w:r>
    </w:p>
    <w:p w:rsidR="002710E4" w:rsidRDefault="00B34C1A" w:rsidP="000523E7">
      <w:pPr>
        <w:jc w:val="both"/>
        <w:rPr>
          <w:sz w:val="28"/>
          <w:szCs w:val="28"/>
        </w:rPr>
      </w:pPr>
      <w:proofErr w:type="gramStart"/>
      <w:r w:rsidRPr="00B40DD5">
        <w:rPr>
          <w:sz w:val="28"/>
          <w:szCs w:val="28"/>
        </w:rPr>
        <w:t xml:space="preserve">утвержденное решением совета депутатов МО Сертолово от 23.09.2008 г. №69 </w:t>
      </w:r>
      <w:r w:rsidR="00BF64AA" w:rsidRPr="00B40DD5">
        <w:rPr>
          <w:sz w:val="28"/>
          <w:szCs w:val="28"/>
        </w:rPr>
        <w:t>(</w:t>
      </w:r>
      <w:r w:rsidR="00041ABB">
        <w:rPr>
          <w:sz w:val="28"/>
          <w:szCs w:val="28"/>
        </w:rPr>
        <w:t>с изм</w:t>
      </w:r>
      <w:r w:rsidR="00BF64AA" w:rsidRPr="00B40DD5">
        <w:rPr>
          <w:sz w:val="28"/>
          <w:szCs w:val="28"/>
        </w:rPr>
        <w:t>.</w:t>
      </w:r>
      <w:r w:rsidR="003F65B1" w:rsidRPr="00B40DD5">
        <w:rPr>
          <w:sz w:val="28"/>
          <w:szCs w:val="28"/>
        </w:rPr>
        <w:t xml:space="preserve"> </w:t>
      </w:r>
      <w:r w:rsidR="00BF64AA" w:rsidRPr="00B40DD5">
        <w:rPr>
          <w:sz w:val="28"/>
          <w:szCs w:val="28"/>
        </w:rPr>
        <w:t>от 21.09.2010 г. №29,</w:t>
      </w:r>
      <w:r w:rsidR="00A42313">
        <w:rPr>
          <w:sz w:val="28"/>
          <w:szCs w:val="28"/>
        </w:rPr>
        <w:t xml:space="preserve"> от </w:t>
      </w:r>
      <w:r w:rsidR="00EA751B">
        <w:rPr>
          <w:sz w:val="28"/>
          <w:szCs w:val="28"/>
        </w:rPr>
        <w:t>24.02.2010</w:t>
      </w:r>
      <w:r w:rsidR="00A42313">
        <w:rPr>
          <w:sz w:val="28"/>
          <w:szCs w:val="28"/>
        </w:rPr>
        <w:t xml:space="preserve"> г.</w:t>
      </w:r>
      <w:r w:rsidR="00EA751B">
        <w:rPr>
          <w:sz w:val="28"/>
          <w:szCs w:val="28"/>
        </w:rPr>
        <w:t xml:space="preserve"> №3, </w:t>
      </w:r>
      <w:r w:rsidR="00BF64AA" w:rsidRPr="00B40DD5">
        <w:rPr>
          <w:sz w:val="28"/>
          <w:szCs w:val="28"/>
        </w:rPr>
        <w:t xml:space="preserve"> от </w:t>
      </w:r>
      <w:r w:rsidR="003F65B1" w:rsidRPr="00B40DD5">
        <w:rPr>
          <w:sz w:val="28"/>
          <w:szCs w:val="28"/>
        </w:rPr>
        <w:t>27.03.</w:t>
      </w:r>
      <w:r w:rsidR="00375035" w:rsidRPr="00B40DD5">
        <w:rPr>
          <w:sz w:val="28"/>
          <w:szCs w:val="28"/>
        </w:rPr>
        <w:t>20</w:t>
      </w:r>
      <w:r w:rsidR="003F65B1" w:rsidRPr="00B40DD5">
        <w:rPr>
          <w:sz w:val="28"/>
          <w:szCs w:val="28"/>
        </w:rPr>
        <w:t>12 г. №9</w:t>
      </w:r>
      <w:r w:rsidR="00375035" w:rsidRPr="00B40DD5">
        <w:rPr>
          <w:sz w:val="28"/>
          <w:szCs w:val="28"/>
        </w:rPr>
        <w:t>, от 28.03.2017 г. №</w:t>
      </w:r>
      <w:r w:rsidR="002710E4" w:rsidRPr="00B40DD5">
        <w:rPr>
          <w:sz w:val="28"/>
          <w:szCs w:val="28"/>
        </w:rPr>
        <w:t xml:space="preserve"> 16</w:t>
      </w:r>
      <w:r w:rsidR="00EA751B">
        <w:rPr>
          <w:sz w:val="28"/>
          <w:szCs w:val="28"/>
        </w:rPr>
        <w:t>, от 23.05.2017 г. № 23</w:t>
      </w:r>
      <w:r w:rsidR="00083DAF">
        <w:rPr>
          <w:sz w:val="28"/>
          <w:szCs w:val="28"/>
        </w:rPr>
        <w:t>, от 25.02.2020 г. №7</w:t>
      </w:r>
      <w:r w:rsidR="008D7508">
        <w:rPr>
          <w:sz w:val="28"/>
          <w:szCs w:val="28"/>
        </w:rPr>
        <w:t xml:space="preserve">, от </w:t>
      </w:r>
      <w:r w:rsidR="00C46EE3">
        <w:rPr>
          <w:sz w:val="28"/>
          <w:szCs w:val="28"/>
        </w:rPr>
        <w:t>21.02.2022 г. №3</w:t>
      </w:r>
      <w:r w:rsidR="00D6577A">
        <w:rPr>
          <w:sz w:val="28"/>
          <w:szCs w:val="28"/>
        </w:rPr>
        <w:t>, от 28.03.2023 г. №</w:t>
      </w:r>
      <w:r w:rsidR="00330D03">
        <w:rPr>
          <w:sz w:val="28"/>
          <w:szCs w:val="28"/>
        </w:rPr>
        <w:t>10</w:t>
      </w:r>
      <w:r w:rsidR="005A5204">
        <w:rPr>
          <w:sz w:val="28"/>
          <w:szCs w:val="28"/>
        </w:rPr>
        <w:t>, от 27.06.2023 г. №27</w:t>
      </w:r>
      <w:r w:rsidR="003F65B1" w:rsidRPr="00B40DD5">
        <w:rPr>
          <w:sz w:val="28"/>
          <w:szCs w:val="28"/>
        </w:rPr>
        <w:t xml:space="preserve">) </w:t>
      </w:r>
      <w:r w:rsidRPr="00B40DD5">
        <w:rPr>
          <w:sz w:val="28"/>
          <w:szCs w:val="28"/>
        </w:rPr>
        <w:t xml:space="preserve">(далее – </w:t>
      </w:r>
      <w:r w:rsidR="00AC54EE" w:rsidRPr="00B40DD5">
        <w:rPr>
          <w:sz w:val="28"/>
          <w:szCs w:val="28"/>
        </w:rPr>
        <w:t>Положение</w:t>
      </w:r>
      <w:r w:rsidRPr="00B40DD5">
        <w:rPr>
          <w:sz w:val="28"/>
          <w:szCs w:val="28"/>
        </w:rPr>
        <w:t>)</w:t>
      </w:r>
      <w:r w:rsidR="00DE50B3" w:rsidRPr="00B40DD5">
        <w:rPr>
          <w:sz w:val="28"/>
          <w:szCs w:val="28"/>
        </w:rPr>
        <w:t xml:space="preserve"> </w:t>
      </w:r>
      <w:r w:rsidR="005A5204">
        <w:rPr>
          <w:sz w:val="28"/>
          <w:szCs w:val="28"/>
        </w:rPr>
        <w:t xml:space="preserve">следующие </w:t>
      </w:r>
      <w:r w:rsidR="002710E4" w:rsidRPr="00B40DD5">
        <w:rPr>
          <w:sz w:val="28"/>
          <w:szCs w:val="28"/>
        </w:rPr>
        <w:t>изменения:</w:t>
      </w:r>
      <w:proofErr w:type="gramEnd"/>
    </w:p>
    <w:p w:rsidR="00570B39" w:rsidRDefault="00570B39" w:rsidP="00063617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дел 4 дополнить пунктом 4.3. следующего содержания:</w:t>
      </w:r>
    </w:p>
    <w:p w:rsidR="00C20551" w:rsidRDefault="00570B39" w:rsidP="00C205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4.3.</w:t>
      </w:r>
      <w:bookmarkStart w:id="1" w:name="Par0"/>
      <w:bookmarkEnd w:id="1"/>
      <w:r w:rsidR="00C20551">
        <w:rPr>
          <w:sz w:val="28"/>
          <w:szCs w:val="28"/>
        </w:rPr>
        <w:t xml:space="preserve"> 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C20551" w:rsidRDefault="00C20551" w:rsidP="00C205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(служебной) обязанностью муниципального служащего.</w:t>
      </w:r>
    </w:p>
    <w:p w:rsidR="00C20551" w:rsidRDefault="00C20551" w:rsidP="00C205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евыполнение муниципальным служащим должностной (служебной) обязанности, предусмотре</w:t>
      </w:r>
      <w:r w:rsidR="003F109B">
        <w:rPr>
          <w:sz w:val="28"/>
          <w:szCs w:val="28"/>
        </w:rPr>
        <w:t>нной настоящим пунктом</w:t>
      </w:r>
      <w:r>
        <w:rPr>
          <w:sz w:val="28"/>
          <w:szCs w:val="28"/>
        </w:rPr>
        <w:t xml:space="preserve">, является правонарушением, влекущим его увольнение с муниципальной службы либо </w:t>
      </w:r>
      <w:r>
        <w:rPr>
          <w:sz w:val="28"/>
          <w:szCs w:val="28"/>
        </w:rPr>
        <w:lastRenderedPageBreak/>
        <w:t>привлечение его к иным видам ответственности в соответствии с законодательством Российской Федерации.</w:t>
      </w:r>
    </w:p>
    <w:p w:rsidR="00C20551" w:rsidRDefault="00C20551" w:rsidP="00C205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Муниципальный служащий, уведомивший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муниципальными служащими коррупционных правонарушений, непредставления сведений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 о доходах, об имуществе и обязательствах имущественного характера, находится под защитой государства</w:t>
      </w:r>
      <w:proofErr w:type="gramEnd"/>
      <w:r>
        <w:rPr>
          <w:sz w:val="28"/>
          <w:szCs w:val="28"/>
        </w:rPr>
        <w:t xml:space="preserve"> в соответствии с законодательством Российской Федерации</w:t>
      </w:r>
      <w:proofErr w:type="gramStart"/>
      <w:r>
        <w:rPr>
          <w:sz w:val="28"/>
          <w:szCs w:val="28"/>
        </w:rPr>
        <w:t>.»;</w:t>
      </w:r>
      <w:proofErr w:type="gramEnd"/>
    </w:p>
    <w:p w:rsidR="00063617" w:rsidRDefault="008C48E4" w:rsidP="008B7A67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ункт 6.1.5. раздела 6.1. дополнить словами</w:t>
      </w:r>
      <w:proofErr w:type="gramStart"/>
      <w:r>
        <w:rPr>
          <w:sz w:val="28"/>
          <w:szCs w:val="28"/>
        </w:rPr>
        <w:t>: «</w:t>
      </w:r>
      <w:proofErr w:type="gramEnd"/>
      <w:r>
        <w:rPr>
          <w:sz w:val="28"/>
          <w:szCs w:val="28"/>
        </w:rPr>
        <w:t xml:space="preserve">, за исключением </w:t>
      </w:r>
    </w:p>
    <w:p w:rsidR="008C48E4" w:rsidRDefault="008C48E4" w:rsidP="000636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лучаев, установленных федеральными законами»;</w:t>
      </w:r>
    </w:p>
    <w:p w:rsidR="007508C0" w:rsidRDefault="007508C0" w:rsidP="00CD20D4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ункт 6.1.7. раздела 6.1. дополнить словами</w:t>
      </w:r>
      <w:proofErr w:type="gramStart"/>
      <w:r>
        <w:rPr>
          <w:sz w:val="28"/>
          <w:szCs w:val="28"/>
        </w:rPr>
        <w:t>: «</w:t>
      </w:r>
      <w:proofErr w:type="gramEnd"/>
      <w:r>
        <w:rPr>
          <w:sz w:val="28"/>
          <w:szCs w:val="28"/>
        </w:rPr>
        <w:t xml:space="preserve">, за исключением </w:t>
      </w:r>
    </w:p>
    <w:p w:rsidR="007508C0" w:rsidRDefault="007508C0" w:rsidP="007508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лучаев, установленных федеральными законами»;</w:t>
      </w:r>
    </w:p>
    <w:p w:rsidR="00256D55" w:rsidRDefault="00256D55" w:rsidP="00256D55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дел 6.1. дополнить пунктом 6.1.9. следующего содержания:</w:t>
      </w:r>
    </w:p>
    <w:p w:rsidR="00256D55" w:rsidRDefault="00F728FB" w:rsidP="00256D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6.1.9</w:t>
      </w:r>
      <w:r w:rsidR="00256D55">
        <w:rPr>
          <w:sz w:val="28"/>
          <w:szCs w:val="28"/>
        </w:rPr>
        <w:t>.</w:t>
      </w:r>
      <w:r w:rsidR="00256D55" w:rsidRPr="00256D55">
        <w:rPr>
          <w:sz w:val="28"/>
          <w:szCs w:val="28"/>
        </w:rPr>
        <w:t xml:space="preserve"> </w:t>
      </w:r>
      <w:proofErr w:type="gramStart"/>
      <w:r w:rsidR="00256D55">
        <w:rPr>
          <w:sz w:val="28"/>
          <w:szCs w:val="28"/>
        </w:rPr>
        <w:t xml:space="preserve">Лица, замещающие муниципальные должности, нарушившие запреты, ограничения и обязанности, установленные </w:t>
      </w:r>
      <w:hyperlink r:id="rId10" w:history="1">
        <w:r w:rsidR="00256D55">
          <w:rPr>
            <w:color w:val="0000FF"/>
            <w:sz w:val="28"/>
            <w:szCs w:val="28"/>
          </w:rPr>
          <w:t>частями 1</w:t>
        </w:r>
      </w:hyperlink>
      <w:r w:rsidR="00256D55">
        <w:rPr>
          <w:sz w:val="28"/>
          <w:szCs w:val="28"/>
        </w:rPr>
        <w:t xml:space="preserve"> - </w:t>
      </w:r>
      <w:hyperlink r:id="rId11" w:history="1">
        <w:r w:rsidR="00256D55">
          <w:rPr>
            <w:color w:val="0000FF"/>
            <w:sz w:val="28"/>
            <w:szCs w:val="28"/>
          </w:rPr>
          <w:t>4.1-1</w:t>
        </w:r>
      </w:hyperlink>
      <w:r w:rsidR="00256D55">
        <w:rPr>
          <w:sz w:val="28"/>
          <w:szCs w:val="28"/>
        </w:rPr>
        <w:t xml:space="preserve"> Федерального</w:t>
      </w:r>
      <w:r w:rsidR="00256D55" w:rsidRPr="00256D55">
        <w:rPr>
          <w:sz w:val="28"/>
          <w:szCs w:val="28"/>
        </w:rPr>
        <w:t xml:space="preserve"> закон</w:t>
      </w:r>
      <w:r w:rsidR="00256D55">
        <w:rPr>
          <w:sz w:val="28"/>
          <w:szCs w:val="28"/>
        </w:rPr>
        <w:t>а</w:t>
      </w:r>
      <w:r w:rsidR="00256D55" w:rsidRPr="00256D55">
        <w:rPr>
          <w:sz w:val="28"/>
          <w:szCs w:val="28"/>
        </w:rPr>
        <w:t xml:space="preserve"> от 25.12.2008</w:t>
      </w:r>
      <w:r w:rsidR="00256D55">
        <w:rPr>
          <w:sz w:val="28"/>
          <w:szCs w:val="28"/>
        </w:rPr>
        <w:t xml:space="preserve"> г. №273-ФЗ «О противодействии коррупции», несут ответственность, предусмотренную федеральными конституционными законами, федеральными законами и иными нормативными правовыми актами Российской Федерации, за исключением случаев, если такие запреты, ограничения и обязанности были нарушены вследствие не зависящих от них обстоятельств, признанных таковыми в соответствии с</w:t>
      </w:r>
      <w:proofErr w:type="gramEnd"/>
      <w:r w:rsidR="00256D55">
        <w:rPr>
          <w:sz w:val="28"/>
          <w:szCs w:val="28"/>
        </w:rPr>
        <w:t xml:space="preserve"> </w:t>
      </w:r>
      <w:hyperlink r:id="rId12" w:history="1">
        <w:r w:rsidR="00256D55">
          <w:rPr>
            <w:color w:val="0000FF"/>
            <w:sz w:val="28"/>
            <w:szCs w:val="28"/>
          </w:rPr>
          <w:t>частями 3</w:t>
        </w:r>
      </w:hyperlink>
      <w:r w:rsidR="00256D55">
        <w:rPr>
          <w:sz w:val="28"/>
          <w:szCs w:val="28"/>
        </w:rPr>
        <w:t xml:space="preserve"> - </w:t>
      </w:r>
      <w:hyperlink r:id="rId13" w:history="1">
        <w:r w:rsidR="00256D55">
          <w:rPr>
            <w:color w:val="0000FF"/>
            <w:sz w:val="28"/>
            <w:szCs w:val="28"/>
          </w:rPr>
          <w:t>6 статьи 13</w:t>
        </w:r>
      </w:hyperlink>
      <w:r w:rsidR="00256D55">
        <w:rPr>
          <w:sz w:val="28"/>
          <w:szCs w:val="28"/>
        </w:rPr>
        <w:t xml:space="preserve">  Федерального закона </w:t>
      </w:r>
      <w:r w:rsidR="00256D55" w:rsidRPr="00256D55">
        <w:rPr>
          <w:sz w:val="28"/>
          <w:szCs w:val="28"/>
        </w:rPr>
        <w:t>от 25.12.2008</w:t>
      </w:r>
      <w:r w:rsidR="00256D55">
        <w:rPr>
          <w:sz w:val="28"/>
          <w:szCs w:val="28"/>
        </w:rPr>
        <w:t xml:space="preserve"> г. №273-ФЗ «О противодействии коррупции», если иное не предусмотрено федеральными конституционными законами, федеральными законами.</w:t>
      </w:r>
    </w:p>
    <w:p w:rsidR="00B579C4" w:rsidRDefault="00916287" w:rsidP="00365191">
      <w:pPr>
        <w:numPr>
          <w:ilvl w:val="1"/>
          <w:numId w:val="6"/>
        </w:num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пункте 6.2.1. раздела 6.2. исключить слова </w:t>
      </w:r>
      <w:r w:rsidRPr="00B579C4">
        <w:rPr>
          <w:sz w:val="28"/>
          <w:szCs w:val="28"/>
        </w:rPr>
        <w:t>«</w:t>
      </w:r>
      <w:r w:rsidR="00B579C4" w:rsidRPr="00B579C4">
        <w:rPr>
          <w:sz w:val="28"/>
          <w:szCs w:val="28"/>
        </w:rPr>
        <w:t xml:space="preserve">Указанные сведения </w:t>
      </w:r>
    </w:p>
    <w:p w:rsidR="00916287" w:rsidRDefault="00B579C4" w:rsidP="00466872">
      <w:pPr>
        <w:jc w:val="both"/>
        <w:outlineLvl w:val="1"/>
        <w:rPr>
          <w:sz w:val="28"/>
          <w:szCs w:val="28"/>
        </w:rPr>
      </w:pPr>
      <w:r w:rsidRPr="00B579C4">
        <w:rPr>
          <w:sz w:val="28"/>
          <w:szCs w:val="28"/>
        </w:rPr>
        <w:t>представляются в порядке, в сроки и по форме, которые установлены для представления сведений о доходах, об имуществе и обязательствах имущественного характера в соответствии с Решением сове</w:t>
      </w:r>
      <w:r w:rsidR="006E0F8F">
        <w:rPr>
          <w:sz w:val="28"/>
          <w:szCs w:val="28"/>
        </w:rPr>
        <w:t>та депутатов от 21.12.2010 г. №</w:t>
      </w:r>
      <w:r w:rsidRPr="00B579C4">
        <w:rPr>
          <w:sz w:val="28"/>
          <w:szCs w:val="28"/>
        </w:rPr>
        <w:t>53 «Об утверждении «Положения о предоставлении гражданами, претендующими на замещение должностей муниципальной службы, выборными должностными лицами и муниципальными служащими  сведений о доходах, об имуществе и обязательствах имущественного характера в МО Сертолово</w:t>
      </w:r>
      <w:proofErr w:type="gramStart"/>
      <w:r>
        <w:rPr>
          <w:sz w:val="28"/>
          <w:szCs w:val="28"/>
        </w:rPr>
        <w:t>.»;</w:t>
      </w:r>
      <w:proofErr w:type="gramEnd"/>
    </w:p>
    <w:p w:rsidR="00876BB3" w:rsidRDefault="00330994" w:rsidP="00CD20D4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пункте 6.2.5. раздела 6.2. слова «</w:t>
      </w:r>
      <w:proofErr w:type="gramStart"/>
      <w:r>
        <w:rPr>
          <w:sz w:val="28"/>
          <w:szCs w:val="28"/>
        </w:rPr>
        <w:t>недостоверных</w:t>
      </w:r>
      <w:proofErr w:type="gramEnd"/>
      <w:r>
        <w:rPr>
          <w:sz w:val="28"/>
          <w:szCs w:val="28"/>
        </w:rPr>
        <w:t xml:space="preserve"> или» исключить, </w:t>
      </w:r>
    </w:p>
    <w:p w:rsidR="00330994" w:rsidRDefault="00051AE2" w:rsidP="00876B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ловами»</w:t>
      </w:r>
      <w:r w:rsidR="00330994">
        <w:rPr>
          <w:sz w:val="28"/>
          <w:szCs w:val="28"/>
        </w:rPr>
        <w:t>, за исключением случаев, уста</w:t>
      </w:r>
      <w:r>
        <w:rPr>
          <w:sz w:val="28"/>
          <w:szCs w:val="28"/>
        </w:rPr>
        <w:t>новленных федеральными законами»</w:t>
      </w:r>
      <w:r w:rsidR="00330994">
        <w:rPr>
          <w:sz w:val="28"/>
          <w:szCs w:val="28"/>
        </w:rPr>
        <w:t>;</w:t>
      </w:r>
    </w:p>
    <w:p w:rsidR="008F36C8" w:rsidRDefault="008F36C8" w:rsidP="00CD20D4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6 </w:t>
      </w:r>
      <w:hyperlink r:id="rId14" w:history="1">
        <w:r w:rsidR="009B1E59">
          <w:rPr>
            <w:color w:val="0000FF"/>
            <w:sz w:val="28"/>
            <w:szCs w:val="28"/>
          </w:rPr>
          <w:t>дополнить</w:t>
        </w:r>
      </w:hyperlink>
      <w:r>
        <w:rPr>
          <w:sz w:val="28"/>
          <w:szCs w:val="28"/>
        </w:rPr>
        <w:t xml:space="preserve"> пунктом 6.2.5.1.</w:t>
      </w:r>
      <w:r w:rsidR="009B1E59">
        <w:rPr>
          <w:sz w:val="28"/>
          <w:szCs w:val="28"/>
        </w:rPr>
        <w:t xml:space="preserve"> следующего содержания:</w:t>
      </w:r>
    </w:p>
    <w:p w:rsidR="00466872" w:rsidRDefault="008F36C8" w:rsidP="008F36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D387C">
        <w:rPr>
          <w:sz w:val="28"/>
          <w:szCs w:val="28"/>
        </w:rPr>
        <w:t>6.2.</w:t>
      </w:r>
      <w:r w:rsidR="009B1E59" w:rsidRPr="008F36C8">
        <w:rPr>
          <w:sz w:val="28"/>
          <w:szCs w:val="28"/>
        </w:rPr>
        <w:t>5.1. Представление муниципальным служащим</w:t>
      </w:r>
      <w:r w:rsidR="00DC15E3">
        <w:rPr>
          <w:sz w:val="28"/>
          <w:szCs w:val="28"/>
        </w:rPr>
        <w:t>,</w:t>
      </w:r>
      <w:r w:rsidR="00DC15E3" w:rsidRPr="00DC15E3">
        <w:rPr>
          <w:sz w:val="28"/>
          <w:szCs w:val="28"/>
        </w:rPr>
        <w:t xml:space="preserve"> </w:t>
      </w:r>
      <w:r w:rsidR="00DC15E3">
        <w:rPr>
          <w:sz w:val="28"/>
          <w:szCs w:val="28"/>
        </w:rPr>
        <w:t>замещающим должность муниципальной службы, включенную в соответствующий перечень,</w:t>
      </w:r>
      <w:r w:rsidR="009B1E59" w:rsidRPr="005D387C">
        <w:rPr>
          <w:b/>
          <w:sz w:val="28"/>
          <w:szCs w:val="28"/>
        </w:rPr>
        <w:t xml:space="preserve"> </w:t>
      </w:r>
      <w:r w:rsidR="009B1E59" w:rsidRPr="008F36C8">
        <w:rPr>
          <w:sz w:val="28"/>
          <w:szCs w:val="28"/>
        </w:rPr>
        <w:t>заведомо недостоверн</w:t>
      </w:r>
      <w:r w:rsidR="00756600">
        <w:rPr>
          <w:sz w:val="28"/>
          <w:szCs w:val="28"/>
        </w:rPr>
        <w:t>ых сведений</w:t>
      </w:r>
      <w:r w:rsidR="00956688">
        <w:rPr>
          <w:sz w:val="28"/>
          <w:szCs w:val="28"/>
        </w:rPr>
        <w:t xml:space="preserve">, </w:t>
      </w:r>
      <w:r w:rsidR="00503346">
        <w:rPr>
          <w:sz w:val="28"/>
          <w:szCs w:val="28"/>
        </w:rPr>
        <w:t>указанных в пункте 6.2.5. настоящего раздела</w:t>
      </w:r>
      <w:r w:rsidR="009B1E59" w:rsidRPr="008F36C8">
        <w:rPr>
          <w:sz w:val="28"/>
          <w:szCs w:val="28"/>
        </w:rPr>
        <w:t>, является правонарушением, влекущим увольнение муниципального сл</w:t>
      </w:r>
      <w:r>
        <w:rPr>
          <w:sz w:val="28"/>
          <w:szCs w:val="28"/>
        </w:rPr>
        <w:t>ужащего с муниципальной службы.</w:t>
      </w:r>
    </w:p>
    <w:p w:rsidR="00466872" w:rsidRDefault="00466872" w:rsidP="0046687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proofErr w:type="gramStart"/>
      <w:r>
        <w:rPr>
          <w:sz w:val="28"/>
          <w:szCs w:val="28"/>
        </w:rPr>
        <w:t>Непредставление муниципальным служащим, замещающим должность муниципальной службы, включенную в соответствующий перечень, сведений о своих расходах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о своих расходах или непредставление сведений о расходах своих супруги (супруга) и несовершеннолетних детей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сходах своих супруги (супруга) и несовершеннолетних детей в случае, если представление таких сведений обязательно, является правонарушением, влекущим освобождение указанных муниципальных служащих от замещаемой (занимаемой) должности.»;</w:t>
      </w:r>
      <w:proofErr w:type="gramEnd"/>
    </w:p>
    <w:p w:rsidR="00063617" w:rsidRDefault="00512D76" w:rsidP="006E0F8F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дел 18 дополнить пунктом 18.1.1. следующего содержания:</w:t>
      </w:r>
    </w:p>
    <w:p w:rsidR="00512D76" w:rsidRDefault="00512D76" w:rsidP="00512D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8.1.1. </w:t>
      </w:r>
      <w:proofErr w:type="gramStart"/>
      <w:r>
        <w:rPr>
          <w:sz w:val="28"/>
          <w:szCs w:val="28"/>
        </w:rPr>
        <w:t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</w:t>
      </w:r>
      <w:r w:rsidR="00DF6F9F">
        <w:rPr>
          <w:sz w:val="28"/>
          <w:szCs w:val="28"/>
        </w:rPr>
        <w:t>нностей, установленных</w:t>
      </w:r>
      <w:r>
        <w:rPr>
          <w:sz w:val="28"/>
          <w:szCs w:val="28"/>
        </w:rPr>
        <w:t xml:space="preserve"> Федера</w:t>
      </w:r>
      <w:r w:rsidR="00DF6F9F">
        <w:rPr>
          <w:sz w:val="28"/>
          <w:szCs w:val="28"/>
        </w:rPr>
        <w:t xml:space="preserve">льным законом от 02.03.2007 г. </w:t>
      </w:r>
      <w:r>
        <w:rPr>
          <w:sz w:val="28"/>
          <w:szCs w:val="28"/>
        </w:rPr>
        <w:t>№25-ФЗ «О муниципальной службе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</w:t>
      </w:r>
      <w:proofErr w:type="gramEnd"/>
      <w:r>
        <w:rPr>
          <w:sz w:val="28"/>
          <w:szCs w:val="28"/>
        </w:rPr>
        <w:t xml:space="preserve"> от него обстоятельств в порядке, предусмотренном частями 3 - 6 </w:t>
      </w:r>
      <w:hyperlink r:id="rId15" w:history="1">
        <w:r>
          <w:rPr>
            <w:color w:val="0000FF"/>
            <w:sz w:val="28"/>
            <w:szCs w:val="28"/>
          </w:rPr>
          <w:t>статьи 13</w:t>
        </w:r>
      </w:hyperlink>
      <w:r>
        <w:rPr>
          <w:sz w:val="28"/>
          <w:szCs w:val="28"/>
        </w:rPr>
        <w:t xml:space="preserve"> Федера</w:t>
      </w:r>
      <w:r w:rsidR="006E0F8F">
        <w:rPr>
          <w:sz w:val="28"/>
          <w:szCs w:val="28"/>
        </w:rPr>
        <w:t xml:space="preserve">льного закона от 25.12.2008 г. </w:t>
      </w:r>
      <w:r>
        <w:rPr>
          <w:sz w:val="28"/>
          <w:szCs w:val="28"/>
        </w:rPr>
        <w:t>273-ФЗ «О противодействии коррупции».</w:t>
      </w:r>
    </w:p>
    <w:p w:rsidR="00EF7481" w:rsidRDefault="00EF7481" w:rsidP="00CD20D4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10 пункта 9.3. раздела 9 дополнить вторым абзацем </w:t>
      </w:r>
    </w:p>
    <w:p w:rsidR="002E337F" w:rsidRDefault="00EF7481" w:rsidP="00EF74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его содержания: </w:t>
      </w:r>
    </w:p>
    <w:p w:rsidR="00EF7481" w:rsidRDefault="00EF7481" w:rsidP="00EF748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Непредставление гражданином при поступлении на муниципальную службу представителю нанимателя (работодателю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является основанием для отказа в приеме указанного гражданина на</w:t>
      </w:r>
      <w:proofErr w:type="gramEnd"/>
      <w:r>
        <w:rPr>
          <w:sz w:val="28"/>
          <w:szCs w:val="28"/>
        </w:rPr>
        <w:t xml:space="preserve"> муниципальную службу</w:t>
      </w:r>
      <w:proofErr w:type="gramStart"/>
      <w:r>
        <w:rPr>
          <w:sz w:val="28"/>
          <w:szCs w:val="28"/>
        </w:rPr>
        <w:t>.»;</w:t>
      </w:r>
      <w:proofErr w:type="gramEnd"/>
    </w:p>
    <w:p w:rsidR="001C5EA9" w:rsidRDefault="006E0F8F" w:rsidP="00A213D0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63308">
        <w:rPr>
          <w:sz w:val="28"/>
          <w:szCs w:val="28"/>
        </w:rPr>
        <w:t xml:space="preserve"> </w:t>
      </w:r>
      <w:r w:rsidR="00E05A65" w:rsidRPr="00563308">
        <w:rPr>
          <w:sz w:val="28"/>
          <w:szCs w:val="28"/>
        </w:rPr>
        <w:t xml:space="preserve">пункт 18.6. раздела </w:t>
      </w:r>
      <w:r w:rsidR="002769D4" w:rsidRPr="00563308">
        <w:rPr>
          <w:sz w:val="28"/>
          <w:szCs w:val="28"/>
        </w:rPr>
        <w:t xml:space="preserve">18 дополнить вторым абзацем следующего </w:t>
      </w:r>
    </w:p>
    <w:p w:rsidR="00E05A65" w:rsidRPr="00563308" w:rsidRDefault="002769D4" w:rsidP="001C5E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3308">
        <w:rPr>
          <w:sz w:val="28"/>
          <w:szCs w:val="28"/>
        </w:rPr>
        <w:t>содержания</w:t>
      </w:r>
      <w:r w:rsidR="00E05A65" w:rsidRPr="00563308">
        <w:rPr>
          <w:sz w:val="28"/>
          <w:szCs w:val="28"/>
        </w:rPr>
        <w:t>:</w:t>
      </w:r>
    </w:p>
    <w:p w:rsidR="000457BD" w:rsidRPr="00563308" w:rsidRDefault="005076AE" w:rsidP="000457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3308">
        <w:rPr>
          <w:sz w:val="28"/>
          <w:szCs w:val="28"/>
        </w:rPr>
        <w:t>«</w:t>
      </w:r>
      <w:r w:rsidR="00253105">
        <w:rPr>
          <w:sz w:val="28"/>
          <w:szCs w:val="28"/>
        </w:rPr>
        <w:t>Сведения</w:t>
      </w:r>
      <w:r w:rsidR="00563308">
        <w:rPr>
          <w:sz w:val="28"/>
          <w:szCs w:val="28"/>
        </w:rPr>
        <w:t xml:space="preserve"> направляются должностным лицом</w:t>
      </w:r>
      <w:r w:rsidR="00253105">
        <w:rPr>
          <w:sz w:val="28"/>
          <w:szCs w:val="28"/>
        </w:rPr>
        <w:t xml:space="preserve">, </w:t>
      </w:r>
      <w:r w:rsidR="00C21802">
        <w:rPr>
          <w:sz w:val="28"/>
          <w:szCs w:val="28"/>
        </w:rPr>
        <w:t>ответственным за направление сведений для включения в реестр лиц, уволенных в связи с утратой доверия, и исключения сведений из него, определенным правовым актом</w:t>
      </w:r>
      <w:r w:rsidR="00253105">
        <w:rPr>
          <w:sz w:val="28"/>
          <w:szCs w:val="28"/>
        </w:rPr>
        <w:t xml:space="preserve"> администрации МО Сертолово</w:t>
      </w:r>
      <w:proofErr w:type="gramStart"/>
      <w:r w:rsidR="00253105">
        <w:rPr>
          <w:sz w:val="28"/>
          <w:szCs w:val="28"/>
        </w:rPr>
        <w:t>.</w:t>
      </w:r>
      <w:r w:rsidR="000457BD" w:rsidRPr="00563308">
        <w:rPr>
          <w:sz w:val="28"/>
          <w:szCs w:val="28"/>
        </w:rPr>
        <w:t>»;</w:t>
      </w:r>
      <w:proofErr w:type="gramEnd"/>
    </w:p>
    <w:p w:rsidR="00E05A65" w:rsidRPr="00DC15E3" w:rsidRDefault="000457BD" w:rsidP="0038431B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дел 18 дополн</w:t>
      </w:r>
      <w:r w:rsidR="008219D3">
        <w:rPr>
          <w:sz w:val="28"/>
          <w:szCs w:val="28"/>
        </w:rPr>
        <w:t>ить пунктами 18.7.</w:t>
      </w:r>
      <w:r>
        <w:rPr>
          <w:sz w:val="28"/>
          <w:szCs w:val="28"/>
        </w:rPr>
        <w:t xml:space="preserve"> следующего </w:t>
      </w:r>
      <w:r w:rsidRPr="00DC15E3">
        <w:rPr>
          <w:sz w:val="28"/>
          <w:szCs w:val="28"/>
        </w:rPr>
        <w:t>содержания:</w:t>
      </w:r>
    </w:p>
    <w:p w:rsidR="000457BD" w:rsidRDefault="00DC15E3" w:rsidP="000457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219D3">
        <w:rPr>
          <w:sz w:val="28"/>
          <w:szCs w:val="28"/>
        </w:rPr>
        <w:t>18.7</w:t>
      </w:r>
      <w:r w:rsidR="000457BD">
        <w:rPr>
          <w:sz w:val="28"/>
          <w:szCs w:val="28"/>
        </w:rPr>
        <w:t>.</w:t>
      </w:r>
      <w:r w:rsidR="000457BD" w:rsidRPr="000457BD">
        <w:rPr>
          <w:sz w:val="28"/>
          <w:szCs w:val="28"/>
        </w:rPr>
        <w:t xml:space="preserve"> </w:t>
      </w:r>
      <w:r w:rsidR="000457BD">
        <w:rPr>
          <w:sz w:val="28"/>
          <w:szCs w:val="28"/>
        </w:rPr>
        <w:t>Сведения об увольнении (о прекращении полномочий) лица в связи с утратой доверия за совершение коррупционного правонарушения исключаются из реестра в случаях:</w:t>
      </w:r>
    </w:p>
    <w:p w:rsidR="000457BD" w:rsidRDefault="000457BD" w:rsidP="000457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отмены акта, явившегося основанием для включения в реестр сведений о лице, которое было уволено (чьи полномочия были прекращены) в связи с утратой доверия за совершение коррупционного правонарушения;</w:t>
      </w:r>
    </w:p>
    <w:p w:rsidR="000457BD" w:rsidRDefault="000457BD" w:rsidP="000457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2) вступления в установленном порядке в законную силу решения суда об отмене акта или решения суда, явившегося основанием для включения в реестр сведений о лице, которое было уволено (чьи полномочия были прекращены) в связи с утратой доверия за совершение коррупционного правонарушения;</w:t>
      </w:r>
    </w:p>
    <w:p w:rsidR="000457BD" w:rsidRDefault="000457BD" w:rsidP="000457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 истечения пяти лет с момента принятия акта или решения суда, явившегося основанием для включения в реестр сведений о лице, которое было уволено (чьи полномочия были прекращены) в связи с утратой доверия за совершение коррупционного правонарушения;</w:t>
      </w:r>
    </w:p>
    <w:p w:rsidR="000457BD" w:rsidRDefault="000457BD" w:rsidP="000457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) смерти лица, которое было уволено (чьи полномочия были прекращены) в связи с утратой доверия за совершение коррупционного правонарушения</w:t>
      </w:r>
      <w:proofErr w:type="gramStart"/>
      <w:r>
        <w:rPr>
          <w:sz w:val="28"/>
          <w:szCs w:val="28"/>
        </w:rPr>
        <w:t>.</w:t>
      </w:r>
      <w:r w:rsidR="008219D3">
        <w:rPr>
          <w:sz w:val="28"/>
          <w:szCs w:val="28"/>
        </w:rPr>
        <w:t>»;</w:t>
      </w:r>
      <w:proofErr w:type="gramEnd"/>
    </w:p>
    <w:p w:rsidR="002311A4" w:rsidRDefault="005032EC" w:rsidP="005032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37F">
        <w:rPr>
          <w:sz w:val="28"/>
          <w:szCs w:val="28"/>
        </w:rPr>
        <w:t>1.</w:t>
      </w:r>
      <w:r w:rsidR="00B95B9F">
        <w:rPr>
          <w:sz w:val="28"/>
          <w:szCs w:val="28"/>
        </w:rPr>
        <w:t>12</w:t>
      </w:r>
      <w:r>
        <w:rPr>
          <w:sz w:val="28"/>
          <w:szCs w:val="28"/>
        </w:rPr>
        <w:t xml:space="preserve">. </w:t>
      </w:r>
      <w:r w:rsidR="004661CA">
        <w:rPr>
          <w:bCs/>
          <w:sz w:val="28"/>
          <w:szCs w:val="28"/>
        </w:rPr>
        <w:t>подпункт 1) пункта 18.2. раздела 18</w:t>
      </w:r>
      <w:r w:rsidR="004661CA" w:rsidRPr="004661CA">
        <w:rPr>
          <w:sz w:val="28"/>
          <w:szCs w:val="28"/>
        </w:rPr>
        <w:t xml:space="preserve"> </w:t>
      </w:r>
      <w:r w:rsidR="004661CA">
        <w:rPr>
          <w:sz w:val="28"/>
          <w:szCs w:val="28"/>
        </w:rPr>
        <w:t xml:space="preserve">дополнить словами «или </w:t>
      </w:r>
      <w:proofErr w:type="gramStart"/>
      <w:r w:rsidR="004661CA">
        <w:rPr>
          <w:sz w:val="28"/>
          <w:szCs w:val="28"/>
        </w:rPr>
        <w:t>в</w:t>
      </w:r>
      <w:proofErr w:type="gramEnd"/>
      <w:r w:rsidR="004661CA">
        <w:rPr>
          <w:sz w:val="28"/>
          <w:szCs w:val="28"/>
        </w:rPr>
        <w:t xml:space="preserve"> </w:t>
      </w:r>
    </w:p>
    <w:p w:rsidR="004661CA" w:rsidRDefault="004661CA" w:rsidP="002311A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о </w:t>
      </w:r>
      <w:hyperlink r:id="rId16" w:history="1">
        <w:r>
          <w:rPr>
            <w:color w:val="0000FF"/>
            <w:sz w:val="28"/>
            <w:szCs w:val="28"/>
          </w:rPr>
          <w:t>статьей 13.4</w:t>
        </w:r>
      </w:hyperlink>
      <w:r>
        <w:rPr>
          <w:sz w:val="28"/>
          <w:szCs w:val="28"/>
        </w:rPr>
        <w:t xml:space="preserve"> Федерального закона от 25.12.2008 г. №273-ФЗ «О противодействии коррупции» уполномоченным подразделением Администрации Президента Российской Ф</w:t>
      </w:r>
      <w:r w:rsidR="002769D4">
        <w:rPr>
          <w:sz w:val="28"/>
          <w:szCs w:val="28"/>
        </w:rPr>
        <w:t>едерации.».</w:t>
      </w:r>
    </w:p>
    <w:p w:rsidR="002748D7" w:rsidRPr="00A162B1" w:rsidRDefault="002B2CFC" w:rsidP="0096307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6307B">
        <w:rPr>
          <w:sz w:val="28"/>
          <w:szCs w:val="28"/>
        </w:rPr>
        <w:t xml:space="preserve">2. </w:t>
      </w:r>
      <w:r w:rsidR="002748D7">
        <w:rPr>
          <w:sz w:val="28"/>
          <w:szCs w:val="28"/>
        </w:rPr>
        <w:t>Настоящее решение подлежит официальному опубликованию (обнародованию) в газете «Петербургский рубеж»</w:t>
      </w:r>
      <w:r w:rsidR="007A4316">
        <w:rPr>
          <w:sz w:val="28"/>
          <w:szCs w:val="28"/>
        </w:rPr>
        <w:t>, размещению</w:t>
      </w:r>
      <w:r w:rsidR="002748D7">
        <w:rPr>
          <w:sz w:val="28"/>
          <w:szCs w:val="28"/>
        </w:rPr>
        <w:t xml:space="preserve"> на официальном са</w:t>
      </w:r>
      <w:r w:rsidR="00835C6D">
        <w:rPr>
          <w:sz w:val="28"/>
          <w:szCs w:val="28"/>
        </w:rPr>
        <w:t>йте администрации МО Сертолово</w:t>
      </w:r>
      <w:r w:rsidR="00C97627">
        <w:rPr>
          <w:sz w:val="28"/>
          <w:szCs w:val="28"/>
        </w:rPr>
        <w:t xml:space="preserve"> и</w:t>
      </w:r>
      <w:r w:rsidR="002748D7">
        <w:rPr>
          <w:sz w:val="28"/>
          <w:szCs w:val="28"/>
        </w:rPr>
        <w:t xml:space="preserve"> вступает в силу после его официальног</w:t>
      </w:r>
      <w:r w:rsidR="00C97627">
        <w:rPr>
          <w:sz w:val="28"/>
          <w:szCs w:val="28"/>
        </w:rPr>
        <w:t xml:space="preserve">о опубликования (обнародования). </w:t>
      </w:r>
      <w:r w:rsidR="00DF13B3">
        <w:rPr>
          <w:sz w:val="28"/>
          <w:szCs w:val="28"/>
        </w:rPr>
        <w:t xml:space="preserve"> </w:t>
      </w:r>
      <w:r w:rsidR="002748D7">
        <w:rPr>
          <w:sz w:val="28"/>
          <w:szCs w:val="28"/>
        </w:rPr>
        <w:t xml:space="preserve"> </w:t>
      </w:r>
    </w:p>
    <w:p w:rsidR="005722F8" w:rsidRPr="00B40DD5" w:rsidRDefault="0096307B" w:rsidP="00474A9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97627">
        <w:rPr>
          <w:sz w:val="28"/>
          <w:szCs w:val="28"/>
        </w:rPr>
        <w:t>3</w:t>
      </w:r>
      <w:r w:rsidR="005722F8" w:rsidRPr="00B40DD5">
        <w:rPr>
          <w:sz w:val="28"/>
          <w:szCs w:val="28"/>
        </w:rPr>
        <w:t xml:space="preserve">. </w:t>
      </w:r>
      <w:proofErr w:type="gramStart"/>
      <w:r w:rsidR="005722F8" w:rsidRPr="00B40DD5">
        <w:rPr>
          <w:sz w:val="28"/>
          <w:szCs w:val="28"/>
        </w:rPr>
        <w:t>Контроль за</w:t>
      </w:r>
      <w:proofErr w:type="gramEnd"/>
      <w:r w:rsidR="005722F8" w:rsidRPr="00B40DD5">
        <w:rPr>
          <w:sz w:val="28"/>
          <w:szCs w:val="28"/>
        </w:rPr>
        <w:t xml:space="preserve"> исполнением настоящего решения оставляю за собой.</w:t>
      </w:r>
    </w:p>
    <w:p w:rsidR="005722F8" w:rsidRPr="00B40DD5" w:rsidRDefault="005722F8" w:rsidP="005722F8">
      <w:pPr>
        <w:pStyle w:val="21"/>
        <w:ind w:firstLine="0"/>
        <w:rPr>
          <w:color w:val="000000"/>
          <w:sz w:val="28"/>
          <w:szCs w:val="28"/>
        </w:rPr>
      </w:pPr>
    </w:p>
    <w:p w:rsidR="005722F8" w:rsidRDefault="005722F8" w:rsidP="005722F8">
      <w:pPr>
        <w:pStyle w:val="21"/>
        <w:ind w:firstLine="0"/>
        <w:rPr>
          <w:color w:val="000000"/>
          <w:sz w:val="28"/>
          <w:szCs w:val="28"/>
        </w:rPr>
      </w:pPr>
    </w:p>
    <w:p w:rsidR="005722F8" w:rsidRPr="00B40DD5" w:rsidRDefault="005722F8" w:rsidP="005722F8">
      <w:pPr>
        <w:jc w:val="both"/>
        <w:rPr>
          <w:b/>
          <w:sz w:val="28"/>
          <w:szCs w:val="28"/>
        </w:rPr>
      </w:pPr>
      <w:r w:rsidRPr="00B40DD5">
        <w:rPr>
          <w:b/>
          <w:sz w:val="28"/>
          <w:szCs w:val="28"/>
        </w:rPr>
        <w:t xml:space="preserve">Глава </w:t>
      </w:r>
      <w:proofErr w:type="gramStart"/>
      <w:r w:rsidRPr="00B40DD5">
        <w:rPr>
          <w:b/>
          <w:sz w:val="28"/>
          <w:szCs w:val="28"/>
        </w:rPr>
        <w:t>муниципального</w:t>
      </w:r>
      <w:proofErr w:type="gramEnd"/>
      <w:r w:rsidRPr="00B40DD5">
        <w:rPr>
          <w:b/>
          <w:sz w:val="28"/>
          <w:szCs w:val="28"/>
        </w:rPr>
        <w:t xml:space="preserve">                  </w:t>
      </w:r>
    </w:p>
    <w:p w:rsidR="006B6A4C" w:rsidRDefault="005722F8" w:rsidP="005722F8">
      <w:pPr>
        <w:jc w:val="both"/>
        <w:rPr>
          <w:b/>
          <w:sz w:val="28"/>
          <w:szCs w:val="28"/>
        </w:rPr>
      </w:pPr>
      <w:r w:rsidRPr="00B40DD5">
        <w:rPr>
          <w:b/>
          <w:sz w:val="28"/>
          <w:szCs w:val="28"/>
        </w:rPr>
        <w:t xml:space="preserve">образования </w:t>
      </w:r>
      <w:r w:rsidRPr="00B40DD5">
        <w:rPr>
          <w:b/>
          <w:sz w:val="28"/>
          <w:szCs w:val="28"/>
        </w:rPr>
        <w:tab/>
      </w:r>
      <w:r w:rsidRPr="00B40DD5">
        <w:rPr>
          <w:b/>
          <w:sz w:val="28"/>
          <w:szCs w:val="28"/>
        </w:rPr>
        <w:tab/>
        <w:t xml:space="preserve">                    </w:t>
      </w:r>
      <w:r w:rsidRPr="00B40DD5">
        <w:rPr>
          <w:b/>
          <w:sz w:val="28"/>
          <w:szCs w:val="28"/>
        </w:rPr>
        <w:tab/>
      </w:r>
      <w:r w:rsidRPr="00B40DD5">
        <w:rPr>
          <w:b/>
          <w:sz w:val="28"/>
          <w:szCs w:val="28"/>
        </w:rPr>
        <w:tab/>
      </w:r>
      <w:r w:rsidRPr="00B40DD5">
        <w:rPr>
          <w:b/>
          <w:sz w:val="28"/>
          <w:szCs w:val="28"/>
        </w:rPr>
        <w:tab/>
        <w:t xml:space="preserve">                      С.В. </w:t>
      </w:r>
      <w:proofErr w:type="spellStart"/>
      <w:r w:rsidRPr="00B40DD5">
        <w:rPr>
          <w:b/>
          <w:sz w:val="28"/>
          <w:szCs w:val="28"/>
        </w:rPr>
        <w:t>Коломыцев</w:t>
      </w:r>
      <w:proofErr w:type="spellEnd"/>
    </w:p>
    <w:p w:rsidR="006B6A4C" w:rsidRDefault="006B6A4C" w:rsidP="005722F8">
      <w:pPr>
        <w:jc w:val="both"/>
        <w:rPr>
          <w:b/>
          <w:sz w:val="28"/>
          <w:szCs w:val="28"/>
        </w:rPr>
      </w:pPr>
    </w:p>
    <w:p w:rsidR="00C6571A" w:rsidRPr="00D83DB4" w:rsidRDefault="00C6571A" w:rsidP="000E4F83">
      <w:pPr>
        <w:spacing w:after="1" w:line="240" w:lineRule="atLeast"/>
        <w:jc w:val="both"/>
        <w:rPr>
          <w:b/>
          <w:sz w:val="28"/>
          <w:szCs w:val="28"/>
        </w:rPr>
      </w:pPr>
    </w:p>
    <w:sectPr w:rsidR="00C6571A" w:rsidRPr="00D83DB4" w:rsidSect="0064633E">
      <w:headerReference w:type="default" r:id="rId17"/>
      <w:pgSz w:w="11906" w:h="16838"/>
      <w:pgMar w:top="567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4D2" w:rsidRDefault="004A24D2" w:rsidP="00B023B9">
      <w:r>
        <w:separator/>
      </w:r>
    </w:p>
  </w:endnote>
  <w:endnote w:type="continuationSeparator" w:id="0">
    <w:p w:rsidR="004A24D2" w:rsidRDefault="004A24D2" w:rsidP="00B02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4D2" w:rsidRDefault="004A24D2" w:rsidP="00B023B9">
      <w:r>
        <w:separator/>
      </w:r>
    </w:p>
  </w:footnote>
  <w:footnote w:type="continuationSeparator" w:id="0">
    <w:p w:rsidR="004A24D2" w:rsidRDefault="004A24D2" w:rsidP="00B02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3B9" w:rsidRDefault="00B023B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E3356">
      <w:rPr>
        <w:noProof/>
      </w:rPr>
      <w:t>2</w:t>
    </w:r>
    <w:r>
      <w:fldChar w:fldCharType="end"/>
    </w:r>
  </w:p>
  <w:p w:rsidR="00B023B9" w:rsidRDefault="00B023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05FCC"/>
    <w:multiLevelType w:val="multilevel"/>
    <w:tmpl w:val="A25634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">
    <w:nsid w:val="2CC133D5"/>
    <w:multiLevelType w:val="multilevel"/>
    <w:tmpl w:val="7B2CA50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F1F75B8"/>
    <w:multiLevelType w:val="multilevel"/>
    <w:tmpl w:val="683EABC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">
    <w:nsid w:val="3AA873CB"/>
    <w:multiLevelType w:val="multilevel"/>
    <w:tmpl w:val="551CAE1E"/>
    <w:lvl w:ilvl="0">
      <w:start w:val="1"/>
      <w:numFmt w:val="decimal"/>
      <w:lvlText w:val="%1."/>
      <w:lvlJc w:val="left"/>
      <w:pPr>
        <w:ind w:left="1860" w:hanging="11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3D7607ED"/>
    <w:multiLevelType w:val="hybridMultilevel"/>
    <w:tmpl w:val="9B94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F02FD"/>
    <w:multiLevelType w:val="multilevel"/>
    <w:tmpl w:val="AEF6A91C"/>
    <w:lvl w:ilvl="0">
      <w:start w:val="2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5667B06"/>
    <w:multiLevelType w:val="multilevel"/>
    <w:tmpl w:val="551CAE1E"/>
    <w:lvl w:ilvl="0">
      <w:start w:val="1"/>
      <w:numFmt w:val="decimal"/>
      <w:lvlText w:val="%1."/>
      <w:lvlJc w:val="left"/>
      <w:pPr>
        <w:ind w:left="1860" w:hanging="11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5D362A51"/>
    <w:multiLevelType w:val="multilevel"/>
    <w:tmpl w:val="3D30A74E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">
    <w:nsid w:val="66BD39D8"/>
    <w:multiLevelType w:val="hybridMultilevel"/>
    <w:tmpl w:val="278215BE"/>
    <w:lvl w:ilvl="0" w:tplc="89B2D844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7B281225"/>
    <w:multiLevelType w:val="multilevel"/>
    <w:tmpl w:val="88C44722"/>
    <w:lvl w:ilvl="0">
      <w:start w:val="2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2F8"/>
    <w:rsid w:val="00001E09"/>
    <w:rsid w:val="00005CB6"/>
    <w:rsid w:val="000063B1"/>
    <w:rsid w:val="000101F7"/>
    <w:rsid w:val="0001470B"/>
    <w:rsid w:val="000226E1"/>
    <w:rsid w:val="00023698"/>
    <w:rsid w:val="00025D44"/>
    <w:rsid w:val="000307A3"/>
    <w:rsid w:val="00032B15"/>
    <w:rsid w:val="000341FC"/>
    <w:rsid w:val="000405E0"/>
    <w:rsid w:val="000413E7"/>
    <w:rsid w:val="00041ABB"/>
    <w:rsid w:val="00041ECC"/>
    <w:rsid w:val="00042042"/>
    <w:rsid w:val="00043195"/>
    <w:rsid w:val="000457BD"/>
    <w:rsid w:val="00050A2E"/>
    <w:rsid w:val="00051A96"/>
    <w:rsid w:val="00051AE2"/>
    <w:rsid w:val="000523E7"/>
    <w:rsid w:val="0005349B"/>
    <w:rsid w:val="000554CB"/>
    <w:rsid w:val="00057174"/>
    <w:rsid w:val="00060DCB"/>
    <w:rsid w:val="00061286"/>
    <w:rsid w:val="000616D0"/>
    <w:rsid w:val="00062754"/>
    <w:rsid w:val="00063617"/>
    <w:rsid w:val="000636A4"/>
    <w:rsid w:val="00071AAE"/>
    <w:rsid w:val="0007352F"/>
    <w:rsid w:val="0007610E"/>
    <w:rsid w:val="00076514"/>
    <w:rsid w:val="00076A97"/>
    <w:rsid w:val="000806ED"/>
    <w:rsid w:val="00080916"/>
    <w:rsid w:val="00082E68"/>
    <w:rsid w:val="00083DAF"/>
    <w:rsid w:val="000878AE"/>
    <w:rsid w:val="000926AB"/>
    <w:rsid w:val="00093BF5"/>
    <w:rsid w:val="00094AC6"/>
    <w:rsid w:val="00097422"/>
    <w:rsid w:val="0009746A"/>
    <w:rsid w:val="00097C3C"/>
    <w:rsid w:val="000A10BF"/>
    <w:rsid w:val="000A167F"/>
    <w:rsid w:val="000A1838"/>
    <w:rsid w:val="000A2609"/>
    <w:rsid w:val="000A6F38"/>
    <w:rsid w:val="000B05FC"/>
    <w:rsid w:val="000B5A89"/>
    <w:rsid w:val="000C0D49"/>
    <w:rsid w:val="000C305F"/>
    <w:rsid w:val="000C35B6"/>
    <w:rsid w:val="000C3C22"/>
    <w:rsid w:val="000D1D8F"/>
    <w:rsid w:val="000D2D5D"/>
    <w:rsid w:val="000D5EF9"/>
    <w:rsid w:val="000D7BA2"/>
    <w:rsid w:val="000E4677"/>
    <w:rsid w:val="000E4F83"/>
    <w:rsid w:val="000E5176"/>
    <w:rsid w:val="000E557A"/>
    <w:rsid w:val="000F0B33"/>
    <w:rsid w:val="00107C15"/>
    <w:rsid w:val="0011529A"/>
    <w:rsid w:val="00121937"/>
    <w:rsid w:val="00122378"/>
    <w:rsid w:val="001253AB"/>
    <w:rsid w:val="001350AC"/>
    <w:rsid w:val="0014124F"/>
    <w:rsid w:val="00142C48"/>
    <w:rsid w:val="00146EBA"/>
    <w:rsid w:val="001509CA"/>
    <w:rsid w:val="0015139A"/>
    <w:rsid w:val="00153C36"/>
    <w:rsid w:val="00160437"/>
    <w:rsid w:val="001619B1"/>
    <w:rsid w:val="00161B6C"/>
    <w:rsid w:val="00163D25"/>
    <w:rsid w:val="00165DB8"/>
    <w:rsid w:val="001667FB"/>
    <w:rsid w:val="00174B3C"/>
    <w:rsid w:val="001758E3"/>
    <w:rsid w:val="0018763E"/>
    <w:rsid w:val="001936D3"/>
    <w:rsid w:val="0019485A"/>
    <w:rsid w:val="001A1AAE"/>
    <w:rsid w:val="001A3C84"/>
    <w:rsid w:val="001A3D51"/>
    <w:rsid w:val="001A79D4"/>
    <w:rsid w:val="001B5B06"/>
    <w:rsid w:val="001B7F9A"/>
    <w:rsid w:val="001C066C"/>
    <w:rsid w:val="001C12E4"/>
    <w:rsid w:val="001C2069"/>
    <w:rsid w:val="001C3CB4"/>
    <w:rsid w:val="001C5EA9"/>
    <w:rsid w:val="001D24BC"/>
    <w:rsid w:val="001D3E52"/>
    <w:rsid w:val="001D415D"/>
    <w:rsid w:val="001E0641"/>
    <w:rsid w:val="001E0AEA"/>
    <w:rsid w:val="001E4D57"/>
    <w:rsid w:val="001F2B57"/>
    <w:rsid w:val="001F443E"/>
    <w:rsid w:val="001F50AE"/>
    <w:rsid w:val="001F66A5"/>
    <w:rsid w:val="0020175A"/>
    <w:rsid w:val="00202B25"/>
    <w:rsid w:val="002030E4"/>
    <w:rsid w:val="00205AF9"/>
    <w:rsid w:val="00205D70"/>
    <w:rsid w:val="002068F2"/>
    <w:rsid w:val="00211585"/>
    <w:rsid w:val="00213D6E"/>
    <w:rsid w:val="00217453"/>
    <w:rsid w:val="002209B0"/>
    <w:rsid w:val="002258A6"/>
    <w:rsid w:val="00225FB7"/>
    <w:rsid w:val="002311A4"/>
    <w:rsid w:val="00232ABB"/>
    <w:rsid w:val="00235A22"/>
    <w:rsid w:val="002361C2"/>
    <w:rsid w:val="002372B4"/>
    <w:rsid w:val="00240F89"/>
    <w:rsid w:val="002440DD"/>
    <w:rsid w:val="00247DEF"/>
    <w:rsid w:val="0025015F"/>
    <w:rsid w:val="00251EB5"/>
    <w:rsid w:val="002528AA"/>
    <w:rsid w:val="00253105"/>
    <w:rsid w:val="00253E83"/>
    <w:rsid w:val="00254754"/>
    <w:rsid w:val="00255AE4"/>
    <w:rsid w:val="00256D55"/>
    <w:rsid w:val="002573B4"/>
    <w:rsid w:val="00265E81"/>
    <w:rsid w:val="002678F7"/>
    <w:rsid w:val="002710E4"/>
    <w:rsid w:val="00271341"/>
    <w:rsid w:val="002748D7"/>
    <w:rsid w:val="00276106"/>
    <w:rsid w:val="002769D4"/>
    <w:rsid w:val="002774F0"/>
    <w:rsid w:val="00277DF4"/>
    <w:rsid w:val="00277FC5"/>
    <w:rsid w:val="002811F0"/>
    <w:rsid w:val="002824F5"/>
    <w:rsid w:val="002828B0"/>
    <w:rsid w:val="00283D6B"/>
    <w:rsid w:val="00283FF2"/>
    <w:rsid w:val="00291AF0"/>
    <w:rsid w:val="00296D38"/>
    <w:rsid w:val="002A0E27"/>
    <w:rsid w:val="002A12F4"/>
    <w:rsid w:val="002A42B8"/>
    <w:rsid w:val="002A6FF9"/>
    <w:rsid w:val="002B0A91"/>
    <w:rsid w:val="002B2B5B"/>
    <w:rsid w:val="002B2CFC"/>
    <w:rsid w:val="002B6C31"/>
    <w:rsid w:val="002B7FA7"/>
    <w:rsid w:val="002C304B"/>
    <w:rsid w:val="002D1160"/>
    <w:rsid w:val="002D1CDA"/>
    <w:rsid w:val="002D4B05"/>
    <w:rsid w:val="002E2FF4"/>
    <w:rsid w:val="002E337F"/>
    <w:rsid w:val="002E3C7C"/>
    <w:rsid w:val="002F02B2"/>
    <w:rsid w:val="002F08F9"/>
    <w:rsid w:val="002F2837"/>
    <w:rsid w:val="002F42B6"/>
    <w:rsid w:val="002F5C08"/>
    <w:rsid w:val="002F691F"/>
    <w:rsid w:val="002F6DA5"/>
    <w:rsid w:val="002F7198"/>
    <w:rsid w:val="00303D35"/>
    <w:rsid w:val="003064DD"/>
    <w:rsid w:val="00310970"/>
    <w:rsid w:val="00310A07"/>
    <w:rsid w:val="00310B3A"/>
    <w:rsid w:val="003113F7"/>
    <w:rsid w:val="00312A91"/>
    <w:rsid w:val="003160AA"/>
    <w:rsid w:val="003163A7"/>
    <w:rsid w:val="00320417"/>
    <w:rsid w:val="003208AD"/>
    <w:rsid w:val="00322F35"/>
    <w:rsid w:val="00325423"/>
    <w:rsid w:val="00325AAB"/>
    <w:rsid w:val="00330994"/>
    <w:rsid w:val="00330B05"/>
    <w:rsid w:val="00330D03"/>
    <w:rsid w:val="0033162F"/>
    <w:rsid w:val="00333849"/>
    <w:rsid w:val="0033395A"/>
    <w:rsid w:val="003340BF"/>
    <w:rsid w:val="003421F5"/>
    <w:rsid w:val="003436F8"/>
    <w:rsid w:val="00344419"/>
    <w:rsid w:val="00346BFA"/>
    <w:rsid w:val="00350509"/>
    <w:rsid w:val="00353C30"/>
    <w:rsid w:val="0036426F"/>
    <w:rsid w:val="00365191"/>
    <w:rsid w:val="00374210"/>
    <w:rsid w:val="00375035"/>
    <w:rsid w:val="00375D63"/>
    <w:rsid w:val="00377564"/>
    <w:rsid w:val="00382B41"/>
    <w:rsid w:val="00383BF4"/>
    <w:rsid w:val="0038431B"/>
    <w:rsid w:val="00384CAD"/>
    <w:rsid w:val="00386C65"/>
    <w:rsid w:val="00387F3B"/>
    <w:rsid w:val="00391CCA"/>
    <w:rsid w:val="00395CD9"/>
    <w:rsid w:val="00395E38"/>
    <w:rsid w:val="00396485"/>
    <w:rsid w:val="003973F3"/>
    <w:rsid w:val="003A1686"/>
    <w:rsid w:val="003A1FE9"/>
    <w:rsid w:val="003A25CF"/>
    <w:rsid w:val="003A75FB"/>
    <w:rsid w:val="003A7C9F"/>
    <w:rsid w:val="003B0D31"/>
    <w:rsid w:val="003B66EF"/>
    <w:rsid w:val="003B691D"/>
    <w:rsid w:val="003B6A1E"/>
    <w:rsid w:val="003B73D5"/>
    <w:rsid w:val="003C113A"/>
    <w:rsid w:val="003C2394"/>
    <w:rsid w:val="003C5A1C"/>
    <w:rsid w:val="003D4A89"/>
    <w:rsid w:val="003E35AD"/>
    <w:rsid w:val="003E7283"/>
    <w:rsid w:val="003F109B"/>
    <w:rsid w:val="003F2919"/>
    <w:rsid w:val="003F31AB"/>
    <w:rsid w:val="003F3683"/>
    <w:rsid w:val="003F65B1"/>
    <w:rsid w:val="004003E6"/>
    <w:rsid w:val="004063C5"/>
    <w:rsid w:val="00411E6E"/>
    <w:rsid w:val="00421456"/>
    <w:rsid w:val="00421F06"/>
    <w:rsid w:val="00421F15"/>
    <w:rsid w:val="00431F54"/>
    <w:rsid w:val="004357BF"/>
    <w:rsid w:val="00441828"/>
    <w:rsid w:val="00446C5E"/>
    <w:rsid w:val="00450E1F"/>
    <w:rsid w:val="0045206C"/>
    <w:rsid w:val="00455326"/>
    <w:rsid w:val="00460597"/>
    <w:rsid w:val="00461BB3"/>
    <w:rsid w:val="00461E4B"/>
    <w:rsid w:val="00464567"/>
    <w:rsid w:val="004661CA"/>
    <w:rsid w:val="00466872"/>
    <w:rsid w:val="00470DBF"/>
    <w:rsid w:val="00471307"/>
    <w:rsid w:val="00471CE3"/>
    <w:rsid w:val="004731A6"/>
    <w:rsid w:val="00474A91"/>
    <w:rsid w:val="0047662E"/>
    <w:rsid w:val="00477C85"/>
    <w:rsid w:val="00481F66"/>
    <w:rsid w:val="00482251"/>
    <w:rsid w:val="00486415"/>
    <w:rsid w:val="004904FF"/>
    <w:rsid w:val="00491EDF"/>
    <w:rsid w:val="00492E40"/>
    <w:rsid w:val="004A24D2"/>
    <w:rsid w:val="004A347C"/>
    <w:rsid w:val="004A38A9"/>
    <w:rsid w:val="004A3A0A"/>
    <w:rsid w:val="004A3B0F"/>
    <w:rsid w:val="004A4D5B"/>
    <w:rsid w:val="004A716F"/>
    <w:rsid w:val="004B1E47"/>
    <w:rsid w:val="004B265A"/>
    <w:rsid w:val="004B5A05"/>
    <w:rsid w:val="004B65EE"/>
    <w:rsid w:val="004C089D"/>
    <w:rsid w:val="004C1CFB"/>
    <w:rsid w:val="004C2B37"/>
    <w:rsid w:val="004C2F49"/>
    <w:rsid w:val="004C44C0"/>
    <w:rsid w:val="004C5BAE"/>
    <w:rsid w:val="004C7AED"/>
    <w:rsid w:val="004C7F09"/>
    <w:rsid w:val="004D160D"/>
    <w:rsid w:val="004D2BAF"/>
    <w:rsid w:val="004D2E0C"/>
    <w:rsid w:val="004D4B5C"/>
    <w:rsid w:val="004E122D"/>
    <w:rsid w:val="004E1400"/>
    <w:rsid w:val="004E2A14"/>
    <w:rsid w:val="004E55D3"/>
    <w:rsid w:val="004F468E"/>
    <w:rsid w:val="004F58DA"/>
    <w:rsid w:val="00501C61"/>
    <w:rsid w:val="005032EC"/>
    <w:rsid w:val="00503346"/>
    <w:rsid w:val="00503894"/>
    <w:rsid w:val="005076AE"/>
    <w:rsid w:val="005100D0"/>
    <w:rsid w:val="0051178F"/>
    <w:rsid w:val="005125AB"/>
    <w:rsid w:val="00512D76"/>
    <w:rsid w:val="00514BE0"/>
    <w:rsid w:val="00516586"/>
    <w:rsid w:val="005166B4"/>
    <w:rsid w:val="00520362"/>
    <w:rsid w:val="005273AD"/>
    <w:rsid w:val="0053040F"/>
    <w:rsid w:val="005324EB"/>
    <w:rsid w:val="0053327C"/>
    <w:rsid w:val="00536AE3"/>
    <w:rsid w:val="0053763A"/>
    <w:rsid w:val="005467D8"/>
    <w:rsid w:val="00547917"/>
    <w:rsid w:val="00554785"/>
    <w:rsid w:val="005602EC"/>
    <w:rsid w:val="00563308"/>
    <w:rsid w:val="00570B39"/>
    <w:rsid w:val="00571F83"/>
    <w:rsid w:val="005722F8"/>
    <w:rsid w:val="00576E2F"/>
    <w:rsid w:val="00580586"/>
    <w:rsid w:val="00580E43"/>
    <w:rsid w:val="00583BDF"/>
    <w:rsid w:val="005852AA"/>
    <w:rsid w:val="00585516"/>
    <w:rsid w:val="00586837"/>
    <w:rsid w:val="00587B27"/>
    <w:rsid w:val="00590534"/>
    <w:rsid w:val="00590D1A"/>
    <w:rsid w:val="00595E39"/>
    <w:rsid w:val="00596E04"/>
    <w:rsid w:val="00596F62"/>
    <w:rsid w:val="00597D61"/>
    <w:rsid w:val="005A07DE"/>
    <w:rsid w:val="005A45F0"/>
    <w:rsid w:val="005A486A"/>
    <w:rsid w:val="005A5204"/>
    <w:rsid w:val="005A5CED"/>
    <w:rsid w:val="005A61D3"/>
    <w:rsid w:val="005A71BB"/>
    <w:rsid w:val="005B1CF1"/>
    <w:rsid w:val="005B354F"/>
    <w:rsid w:val="005B5C15"/>
    <w:rsid w:val="005B7153"/>
    <w:rsid w:val="005B7427"/>
    <w:rsid w:val="005B7573"/>
    <w:rsid w:val="005C2480"/>
    <w:rsid w:val="005C33F6"/>
    <w:rsid w:val="005C4CE9"/>
    <w:rsid w:val="005C524B"/>
    <w:rsid w:val="005D18FA"/>
    <w:rsid w:val="005D2BDE"/>
    <w:rsid w:val="005D387C"/>
    <w:rsid w:val="005E6768"/>
    <w:rsid w:val="005E7A13"/>
    <w:rsid w:val="005F02CB"/>
    <w:rsid w:val="005F2267"/>
    <w:rsid w:val="005F70FD"/>
    <w:rsid w:val="005F7139"/>
    <w:rsid w:val="00602A02"/>
    <w:rsid w:val="00602F97"/>
    <w:rsid w:val="00603CDB"/>
    <w:rsid w:val="0061219A"/>
    <w:rsid w:val="00614BCC"/>
    <w:rsid w:val="00615897"/>
    <w:rsid w:val="00621F3D"/>
    <w:rsid w:val="006323D7"/>
    <w:rsid w:val="00633EF1"/>
    <w:rsid w:val="00636CB0"/>
    <w:rsid w:val="00637CF4"/>
    <w:rsid w:val="00640195"/>
    <w:rsid w:val="00640C08"/>
    <w:rsid w:val="00640FF0"/>
    <w:rsid w:val="0064633E"/>
    <w:rsid w:val="006464AD"/>
    <w:rsid w:val="0066313A"/>
    <w:rsid w:val="006641D9"/>
    <w:rsid w:val="00673E68"/>
    <w:rsid w:val="00673FFE"/>
    <w:rsid w:val="00674A52"/>
    <w:rsid w:val="00680D9D"/>
    <w:rsid w:val="0068139C"/>
    <w:rsid w:val="00681503"/>
    <w:rsid w:val="00683002"/>
    <w:rsid w:val="00683EE9"/>
    <w:rsid w:val="006844C1"/>
    <w:rsid w:val="00684CB8"/>
    <w:rsid w:val="00690A6D"/>
    <w:rsid w:val="0069491B"/>
    <w:rsid w:val="00695E54"/>
    <w:rsid w:val="006A11A5"/>
    <w:rsid w:val="006A39B0"/>
    <w:rsid w:val="006A4B8D"/>
    <w:rsid w:val="006A6B0B"/>
    <w:rsid w:val="006B2432"/>
    <w:rsid w:val="006B45FE"/>
    <w:rsid w:val="006B4730"/>
    <w:rsid w:val="006B6A4C"/>
    <w:rsid w:val="006C1906"/>
    <w:rsid w:val="006C30CB"/>
    <w:rsid w:val="006C3DD4"/>
    <w:rsid w:val="006C52BC"/>
    <w:rsid w:val="006D0910"/>
    <w:rsid w:val="006D70CB"/>
    <w:rsid w:val="006E0F8F"/>
    <w:rsid w:val="006E3294"/>
    <w:rsid w:val="006F061D"/>
    <w:rsid w:val="007009CA"/>
    <w:rsid w:val="007025F4"/>
    <w:rsid w:val="0070446D"/>
    <w:rsid w:val="00705560"/>
    <w:rsid w:val="00706E07"/>
    <w:rsid w:val="00707791"/>
    <w:rsid w:val="00707F86"/>
    <w:rsid w:val="007108BA"/>
    <w:rsid w:val="00712F4D"/>
    <w:rsid w:val="007163AC"/>
    <w:rsid w:val="00717659"/>
    <w:rsid w:val="007201DD"/>
    <w:rsid w:val="007232FA"/>
    <w:rsid w:val="00723A75"/>
    <w:rsid w:val="0072711D"/>
    <w:rsid w:val="007307A2"/>
    <w:rsid w:val="00732739"/>
    <w:rsid w:val="00732BBC"/>
    <w:rsid w:val="00734412"/>
    <w:rsid w:val="0073574C"/>
    <w:rsid w:val="00736A64"/>
    <w:rsid w:val="00737356"/>
    <w:rsid w:val="00737895"/>
    <w:rsid w:val="00737B51"/>
    <w:rsid w:val="00745B93"/>
    <w:rsid w:val="0074615A"/>
    <w:rsid w:val="007508C0"/>
    <w:rsid w:val="00754E5E"/>
    <w:rsid w:val="00756600"/>
    <w:rsid w:val="00757B59"/>
    <w:rsid w:val="00761109"/>
    <w:rsid w:val="00761298"/>
    <w:rsid w:val="00762B76"/>
    <w:rsid w:val="007657AD"/>
    <w:rsid w:val="00766922"/>
    <w:rsid w:val="00767577"/>
    <w:rsid w:val="0077157A"/>
    <w:rsid w:val="00773319"/>
    <w:rsid w:val="00775B39"/>
    <w:rsid w:val="00777AC4"/>
    <w:rsid w:val="007813A3"/>
    <w:rsid w:val="00783DC8"/>
    <w:rsid w:val="00790554"/>
    <w:rsid w:val="007907E9"/>
    <w:rsid w:val="00795595"/>
    <w:rsid w:val="00797A56"/>
    <w:rsid w:val="007A137B"/>
    <w:rsid w:val="007A1BC2"/>
    <w:rsid w:val="007A2744"/>
    <w:rsid w:val="007A4316"/>
    <w:rsid w:val="007A4B5B"/>
    <w:rsid w:val="007A4DA9"/>
    <w:rsid w:val="007A4F85"/>
    <w:rsid w:val="007B4646"/>
    <w:rsid w:val="007C15F7"/>
    <w:rsid w:val="007C4BC5"/>
    <w:rsid w:val="007C7B6A"/>
    <w:rsid w:val="007D196A"/>
    <w:rsid w:val="007D4534"/>
    <w:rsid w:val="007E3356"/>
    <w:rsid w:val="007E74F3"/>
    <w:rsid w:val="007F0BB4"/>
    <w:rsid w:val="007F2D89"/>
    <w:rsid w:val="007F6432"/>
    <w:rsid w:val="007F7995"/>
    <w:rsid w:val="00803708"/>
    <w:rsid w:val="00805DB8"/>
    <w:rsid w:val="008105DD"/>
    <w:rsid w:val="00810A31"/>
    <w:rsid w:val="00815E96"/>
    <w:rsid w:val="00820476"/>
    <w:rsid w:val="00820D0A"/>
    <w:rsid w:val="0082128B"/>
    <w:rsid w:val="0082180A"/>
    <w:rsid w:val="008219D3"/>
    <w:rsid w:val="008241A2"/>
    <w:rsid w:val="0082549D"/>
    <w:rsid w:val="00826E5F"/>
    <w:rsid w:val="00827144"/>
    <w:rsid w:val="0082766C"/>
    <w:rsid w:val="00835014"/>
    <w:rsid w:val="00835C6D"/>
    <w:rsid w:val="00840541"/>
    <w:rsid w:val="00841DB5"/>
    <w:rsid w:val="00844093"/>
    <w:rsid w:val="00844EC9"/>
    <w:rsid w:val="00845178"/>
    <w:rsid w:val="008461A5"/>
    <w:rsid w:val="00850CBB"/>
    <w:rsid w:val="0085174D"/>
    <w:rsid w:val="008527FE"/>
    <w:rsid w:val="008558BD"/>
    <w:rsid w:val="00855C6F"/>
    <w:rsid w:val="0087041E"/>
    <w:rsid w:val="00871DF3"/>
    <w:rsid w:val="00876445"/>
    <w:rsid w:val="00876BB3"/>
    <w:rsid w:val="00877E12"/>
    <w:rsid w:val="00885465"/>
    <w:rsid w:val="008855B4"/>
    <w:rsid w:val="008937BD"/>
    <w:rsid w:val="008966C4"/>
    <w:rsid w:val="008A4084"/>
    <w:rsid w:val="008A4241"/>
    <w:rsid w:val="008A46FB"/>
    <w:rsid w:val="008A4DE6"/>
    <w:rsid w:val="008A6E86"/>
    <w:rsid w:val="008B0BCE"/>
    <w:rsid w:val="008B24FD"/>
    <w:rsid w:val="008B4CA7"/>
    <w:rsid w:val="008B540E"/>
    <w:rsid w:val="008B5623"/>
    <w:rsid w:val="008B7A67"/>
    <w:rsid w:val="008C1B84"/>
    <w:rsid w:val="008C2919"/>
    <w:rsid w:val="008C4499"/>
    <w:rsid w:val="008C48E4"/>
    <w:rsid w:val="008C70CE"/>
    <w:rsid w:val="008C719A"/>
    <w:rsid w:val="008C72DE"/>
    <w:rsid w:val="008D0C88"/>
    <w:rsid w:val="008D3C57"/>
    <w:rsid w:val="008D7508"/>
    <w:rsid w:val="008D75E4"/>
    <w:rsid w:val="008E0843"/>
    <w:rsid w:val="008E0E82"/>
    <w:rsid w:val="008E2A0F"/>
    <w:rsid w:val="008E32FB"/>
    <w:rsid w:val="008E4CDA"/>
    <w:rsid w:val="008E733F"/>
    <w:rsid w:val="008E7E4A"/>
    <w:rsid w:val="008F36C8"/>
    <w:rsid w:val="008F4090"/>
    <w:rsid w:val="008F430C"/>
    <w:rsid w:val="008F5709"/>
    <w:rsid w:val="008F7FDC"/>
    <w:rsid w:val="009070CB"/>
    <w:rsid w:val="00911A71"/>
    <w:rsid w:val="00915537"/>
    <w:rsid w:val="009161F6"/>
    <w:rsid w:val="00916287"/>
    <w:rsid w:val="00923BCC"/>
    <w:rsid w:val="009254AD"/>
    <w:rsid w:val="009268E2"/>
    <w:rsid w:val="009339C8"/>
    <w:rsid w:val="009417E4"/>
    <w:rsid w:val="0094343D"/>
    <w:rsid w:val="009438A1"/>
    <w:rsid w:val="00943D93"/>
    <w:rsid w:val="00951117"/>
    <w:rsid w:val="009542B5"/>
    <w:rsid w:val="00954B5E"/>
    <w:rsid w:val="00956688"/>
    <w:rsid w:val="00957B6A"/>
    <w:rsid w:val="00961A34"/>
    <w:rsid w:val="00962803"/>
    <w:rsid w:val="0096307B"/>
    <w:rsid w:val="00963286"/>
    <w:rsid w:val="00973007"/>
    <w:rsid w:val="00974BCB"/>
    <w:rsid w:val="00975402"/>
    <w:rsid w:val="009754AB"/>
    <w:rsid w:val="009760DF"/>
    <w:rsid w:val="009802F4"/>
    <w:rsid w:val="00987841"/>
    <w:rsid w:val="00987F57"/>
    <w:rsid w:val="00990DFD"/>
    <w:rsid w:val="00991324"/>
    <w:rsid w:val="00991DD9"/>
    <w:rsid w:val="009921B0"/>
    <w:rsid w:val="00994394"/>
    <w:rsid w:val="0099696D"/>
    <w:rsid w:val="009A1AD7"/>
    <w:rsid w:val="009A36CC"/>
    <w:rsid w:val="009A6C1D"/>
    <w:rsid w:val="009A78C1"/>
    <w:rsid w:val="009B1E59"/>
    <w:rsid w:val="009B38EA"/>
    <w:rsid w:val="009B391D"/>
    <w:rsid w:val="009B7748"/>
    <w:rsid w:val="009C0004"/>
    <w:rsid w:val="009C1101"/>
    <w:rsid w:val="009C56F4"/>
    <w:rsid w:val="009D1867"/>
    <w:rsid w:val="009D3606"/>
    <w:rsid w:val="009D4AE1"/>
    <w:rsid w:val="009D7FBC"/>
    <w:rsid w:val="009E1DEC"/>
    <w:rsid w:val="009E43E3"/>
    <w:rsid w:val="009E5D9B"/>
    <w:rsid w:val="009E64EE"/>
    <w:rsid w:val="009E71B8"/>
    <w:rsid w:val="009F01AA"/>
    <w:rsid w:val="00A020F7"/>
    <w:rsid w:val="00A03A1C"/>
    <w:rsid w:val="00A04A99"/>
    <w:rsid w:val="00A04FC9"/>
    <w:rsid w:val="00A06782"/>
    <w:rsid w:val="00A07572"/>
    <w:rsid w:val="00A1112D"/>
    <w:rsid w:val="00A114DA"/>
    <w:rsid w:val="00A141A4"/>
    <w:rsid w:val="00A17B77"/>
    <w:rsid w:val="00A20295"/>
    <w:rsid w:val="00A213D0"/>
    <w:rsid w:val="00A27757"/>
    <w:rsid w:val="00A30336"/>
    <w:rsid w:val="00A31387"/>
    <w:rsid w:val="00A32821"/>
    <w:rsid w:val="00A3541C"/>
    <w:rsid w:val="00A3755F"/>
    <w:rsid w:val="00A37B95"/>
    <w:rsid w:val="00A41911"/>
    <w:rsid w:val="00A42313"/>
    <w:rsid w:val="00A4410E"/>
    <w:rsid w:val="00A4431B"/>
    <w:rsid w:val="00A445BD"/>
    <w:rsid w:val="00A44A9A"/>
    <w:rsid w:val="00A468E3"/>
    <w:rsid w:val="00A478A1"/>
    <w:rsid w:val="00A51D3E"/>
    <w:rsid w:val="00A5274F"/>
    <w:rsid w:val="00A52F2A"/>
    <w:rsid w:val="00A54B79"/>
    <w:rsid w:val="00A55708"/>
    <w:rsid w:val="00A60027"/>
    <w:rsid w:val="00A74447"/>
    <w:rsid w:val="00A76802"/>
    <w:rsid w:val="00A80AE3"/>
    <w:rsid w:val="00A81220"/>
    <w:rsid w:val="00A83CF0"/>
    <w:rsid w:val="00A8703D"/>
    <w:rsid w:val="00A91B90"/>
    <w:rsid w:val="00A92040"/>
    <w:rsid w:val="00A922AF"/>
    <w:rsid w:val="00A92DEB"/>
    <w:rsid w:val="00AA055E"/>
    <w:rsid w:val="00AA148E"/>
    <w:rsid w:val="00AA19AB"/>
    <w:rsid w:val="00AA358C"/>
    <w:rsid w:val="00AA3DBC"/>
    <w:rsid w:val="00AA5C49"/>
    <w:rsid w:val="00AB1D19"/>
    <w:rsid w:val="00AB2657"/>
    <w:rsid w:val="00AB556E"/>
    <w:rsid w:val="00AB583E"/>
    <w:rsid w:val="00AB75C6"/>
    <w:rsid w:val="00AC309B"/>
    <w:rsid w:val="00AC48B8"/>
    <w:rsid w:val="00AC54EE"/>
    <w:rsid w:val="00AC785F"/>
    <w:rsid w:val="00AD00A4"/>
    <w:rsid w:val="00AD0508"/>
    <w:rsid w:val="00AD0722"/>
    <w:rsid w:val="00AD47A1"/>
    <w:rsid w:val="00AD529D"/>
    <w:rsid w:val="00AD5CA5"/>
    <w:rsid w:val="00AE0AF3"/>
    <w:rsid w:val="00AE1225"/>
    <w:rsid w:val="00AE2603"/>
    <w:rsid w:val="00AE2A64"/>
    <w:rsid w:val="00AE4299"/>
    <w:rsid w:val="00AE584A"/>
    <w:rsid w:val="00AE7D60"/>
    <w:rsid w:val="00AF1993"/>
    <w:rsid w:val="00AF1F46"/>
    <w:rsid w:val="00AF7993"/>
    <w:rsid w:val="00B023B9"/>
    <w:rsid w:val="00B04336"/>
    <w:rsid w:val="00B063E8"/>
    <w:rsid w:val="00B117DC"/>
    <w:rsid w:val="00B141C5"/>
    <w:rsid w:val="00B14BF0"/>
    <w:rsid w:val="00B160FC"/>
    <w:rsid w:val="00B20B5D"/>
    <w:rsid w:val="00B24E9B"/>
    <w:rsid w:val="00B25CF7"/>
    <w:rsid w:val="00B25D1B"/>
    <w:rsid w:val="00B26C33"/>
    <w:rsid w:val="00B3345D"/>
    <w:rsid w:val="00B33B1B"/>
    <w:rsid w:val="00B34594"/>
    <w:rsid w:val="00B34C1A"/>
    <w:rsid w:val="00B35310"/>
    <w:rsid w:val="00B40DD5"/>
    <w:rsid w:val="00B41AC2"/>
    <w:rsid w:val="00B53EAD"/>
    <w:rsid w:val="00B5658F"/>
    <w:rsid w:val="00B56987"/>
    <w:rsid w:val="00B56E6D"/>
    <w:rsid w:val="00B579C4"/>
    <w:rsid w:val="00B57B8C"/>
    <w:rsid w:val="00B63DD9"/>
    <w:rsid w:val="00B64F42"/>
    <w:rsid w:val="00B66003"/>
    <w:rsid w:val="00B72D56"/>
    <w:rsid w:val="00B73E8E"/>
    <w:rsid w:val="00B77416"/>
    <w:rsid w:val="00B81707"/>
    <w:rsid w:val="00B831BA"/>
    <w:rsid w:val="00B83ACF"/>
    <w:rsid w:val="00B855BF"/>
    <w:rsid w:val="00B90FAA"/>
    <w:rsid w:val="00B914CD"/>
    <w:rsid w:val="00B95B9F"/>
    <w:rsid w:val="00B97AE1"/>
    <w:rsid w:val="00BA03FF"/>
    <w:rsid w:val="00BA099B"/>
    <w:rsid w:val="00BB1832"/>
    <w:rsid w:val="00BB353D"/>
    <w:rsid w:val="00BB52C4"/>
    <w:rsid w:val="00BB5C0F"/>
    <w:rsid w:val="00BC18AA"/>
    <w:rsid w:val="00BC1AD7"/>
    <w:rsid w:val="00BC20B6"/>
    <w:rsid w:val="00BC2B22"/>
    <w:rsid w:val="00BC45B7"/>
    <w:rsid w:val="00BD1486"/>
    <w:rsid w:val="00BD18D9"/>
    <w:rsid w:val="00BD4DEE"/>
    <w:rsid w:val="00BD62F9"/>
    <w:rsid w:val="00BE47D9"/>
    <w:rsid w:val="00BE5242"/>
    <w:rsid w:val="00BF45DB"/>
    <w:rsid w:val="00BF558D"/>
    <w:rsid w:val="00BF64AA"/>
    <w:rsid w:val="00C03390"/>
    <w:rsid w:val="00C067F3"/>
    <w:rsid w:val="00C0788E"/>
    <w:rsid w:val="00C07FD8"/>
    <w:rsid w:val="00C11625"/>
    <w:rsid w:val="00C129A0"/>
    <w:rsid w:val="00C13621"/>
    <w:rsid w:val="00C14F25"/>
    <w:rsid w:val="00C15083"/>
    <w:rsid w:val="00C156F0"/>
    <w:rsid w:val="00C160F6"/>
    <w:rsid w:val="00C16614"/>
    <w:rsid w:val="00C20551"/>
    <w:rsid w:val="00C2131B"/>
    <w:rsid w:val="00C21802"/>
    <w:rsid w:val="00C2257F"/>
    <w:rsid w:val="00C249C6"/>
    <w:rsid w:val="00C26DB4"/>
    <w:rsid w:val="00C304AD"/>
    <w:rsid w:val="00C31564"/>
    <w:rsid w:val="00C360CA"/>
    <w:rsid w:val="00C3630F"/>
    <w:rsid w:val="00C46EE3"/>
    <w:rsid w:val="00C524B5"/>
    <w:rsid w:val="00C567AE"/>
    <w:rsid w:val="00C5730B"/>
    <w:rsid w:val="00C63495"/>
    <w:rsid w:val="00C646B3"/>
    <w:rsid w:val="00C6571A"/>
    <w:rsid w:val="00C67651"/>
    <w:rsid w:val="00C67E21"/>
    <w:rsid w:val="00C738CF"/>
    <w:rsid w:val="00C742D9"/>
    <w:rsid w:val="00C74911"/>
    <w:rsid w:val="00C75E90"/>
    <w:rsid w:val="00C75F81"/>
    <w:rsid w:val="00C8064C"/>
    <w:rsid w:val="00C82611"/>
    <w:rsid w:val="00C83846"/>
    <w:rsid w:val="00C86215"/>
    <w:rsid w:val="00C95E28"/>
    <w:rsid w:val="00C97627"/>
    <w:rsid w:val="00CA1582"/>
    <w:rsid w:val="00CA56D4"/>
    <w:rsid w:val="00CA5E0A"/>
    <w:rsid w:val="00CA7FF5"/>
    <w:rsid w:val="00CB11D0"/>
    <w:rsid w:val="00CB4C07"/>
    <w:rsid w:val="00CB6BF5"/>
    <w:rsid w:val="00CC062F"/>
    <w:rsid w:val="00CC10EC"/>
    <w:rsid w:val="00CC2642"/>
    <w:rsid w:val="00CD1374"/>
    <w:rsid w:val="00CD20D4"/>
    <w:rsid w:val="00CD2222"/>
    <w:rsid w:val="00CD6254"/>
    <w:rsid w:val="00CD6A27"/>
    <w:rsid w:val="00CE5065"/>
    <w:rsid w:val="00CE730B"/>
    <w:rsid w:val="00CF0322"/>
    <w:rsid w:val="00CF12E1"/>
    <w:rsid w:val="00CF3E34"/>
    <w:rsid w:val="00CF6939"/>
    <w:rsid w:val="00CF74CC"/>
    <w:rsid w:val="00D0086E"/>
    <w:rsid w:val="00D0105B"/>
    <w:rsid w:val="00D01B3B"/>
    <w:rsid w:val="00D05ADC"/>
    <w:rsid w:val="00D0659B"/>
    <w:rsid w:val="00D067F8"/>
    <w:rsid w:val="00D06DB4"/>
    <w:rsid w:val="00D07C41"/>
    <w:rsid w:val="00D139C4"/>
    <w:rsid w:val="00D1622B"/>
    <w:rsid w:val="00D208DD"/>
    <w:rsid w:val="00D21A42"/>
    <w:rsid w:val="00D23494"/>
    <w:rsid w:val="00D25B16"/>
    <w:rsid w:val="00D262AC"/>
    <w:rsid w:val="00D276EC"/>
    <w:rsid w:val="00D31D53"/>
    <w:rsid w:val="00D32380"/>
    <w:rsid w:val="00D33AD4"/>
    <w:rsid w:val="00D369D1"/>
    <w:rsid w:val="00D40795"/>
    <w:rsid w:val="00D50ABC"/>
    <w:rsid w:val="00D515F8"/>
    <w:rsid w:val="00D52311"/>
    <w:rsid w:val="00D52E8A"/>
    <w:rsid w:val="00D543E7"/>
    <w:rsid w:val="00D5480C"/>
    <w:rsid w:val="00D65429"/>
    <w:rsid w:val="00D6577A"/>
    <w:rsid w:val="00D66996"/>
    <w:rsid w:val="00D725F7"/>
    <w:rsid w:val="00D77163"/>
    <w:rsid w:val="00D83DB4"/>
    <w:rsid w:val="00D849C0"/>
    <w:rsid w:val="00D91549"/>
    <w:rsid w:val="00D937A6"/>
    <w:rsid w:val="00D938BA"/>
    <w:rsid w:val="00D95901"/>
    <w:rsid w:val="00DA0542"/>
    <w:rsid w:val="00DA6836"/>
    <w:rsid w:val="00DB1947"/>
    <w:rsid w:val="00DB4140"/>
    <w:rsid w:val="00DB788F"/>
    <w:rsid w:val="00DC0741"/>
    <w:rsid w:val="00DC0D7C"/>
    <w:rsid w:val="00DC15E3"/>
    <w:rsid w:val="00DC7760"/>
    <w:rsid w:val="00DD18D4"/>
    <w:rsid w:val="00DD3BF7"/>
    <w:rsid w:val="00DD5CC1"/>
    <w:rsid w:val="00DD5E5F"/>
    <w:rsid w:val="00DE15DB"/>
    <w:rsid w:val="00DE50B3"/>
    <w:rsid w:val="00DE7C87"/>
    <w:rsid w:val="00DF12B6"/>
    <w:rsid w:val="00DF13B3"/>
    <w:rsid w:val="00DF1B30"/>
    <w:rsid w:val="00DF1CEC"/>
    <w:rsid w:val="00DF1F54"/>
    <w:rsid w:val="00DF2CDE"/>
    <w:rsid w:val="00DF4D09"/>
    <w:rsid w:val="00DF6F9F"/>
    <w:rsid w:val="00E01285"/>
    <w:rsid w:val="00E02CA4"/>
    <w:rsid w:val="00E05A65"/>
    <w:rsid w:val="00E0650F"/>
    <w:rsid w:val="00E06A2C"/>
    <w:rsid w:val="00E06B01"/>
    <w:rsid w:val="00E10EB0"/>
    <w:rsid w:val="00E1284B"/>
    <w:rsid w:val="00E17DB0"/>
    <w:rsid w:val="00E2325F"/>
    <w:rsid w:val="00E25CB4"/>
    <w:rsid w:val="00E30582"/>
    <w:rsid w:val="00E40460"/>
    <w:rsid w:val="00E45A39"/>
    <w:rsid w:val="00E47B0D"/>
    <w:rsid w:val="00E510F3"/>
    <w:rsid w:val="00E545BE"/>
    <w:rsid w:val="00E55B16"/>
    <w:rsid w:val="00E61A60"/>
    <w:rsid w:val="00E61DD9"/>
    <w:rsid w:val="00E64764"/>
    <w:rsid w:val="00E705C6"/>
    <w:rsid w:val="00E709DC"/>
    <w:rsid w:val="00E724A4"/>
    <w:rsid w:val="00E724DE"/>
    <w:rsid w:val="00E755F1"/>
    <w:rsid w:val="00E7616C"/>
    <w:rsid w:val="00E77F96"/>
    <w:rsid w:val="00E81E10"/>
    <w:rsid w:val="00E82460"/>
    <w:rsid w:val="00E82A69"/>
    <w:rsid w:val="00E84326"/>
    <w:rsid w:val="00E84339"/>
    <w:rsid w:val="00E857B3"/>
    <w:rsid w:val="00E9132F"/>
    <w:rsid w:val="00E91781"/>
    <w:rsid w:val="00E91D70"/>
    <w:rsid w:val="00E94B5F"/>
    <w:rsid w:val="00E95702"/>
    <w:rsid w:val="00E95B49"/>
    <w:rsid w:val="00E95DB4"/>
    <w:rsid w:val="00E96195"/>
    <w:rsid w:val="00EA0424"/>
    <w:rsid w:val="00EA16DE"/>
    <w:rsid w:val="00EA751B"/>
    <w:rsid w:val="00EC2462"/>
    <w:rsid w:val="00EC3DDC"/>
    <w:rsid w:val="00EC4C0F"/>
    <w:rsid w:val="00EC6B41"/>
    <w:rsid w:val="00ED053D"/>
    <w:rsid w:val="00ED2C7D"/>
    <w:rsid w:val="00ED3748"/>
    <w:rsid w:val="00ED435E"/>
    <w:rsid w:val="00ED5C8B"/>
    <w:rsid w:val="00ED6434"/>
    <w:rsid w:val="00ED64B2"/>
    <w:rsid w:val="00ED74F0"/>
    <w:rsid w:val="00EE1CA2"/>
    <w:rsid w:val="00EE32F7"/>
    <w:rsid w:val="00EE34CC"/>
    <w:rsid w:val="00EE38EC"/>
    <w:rsid w:val="00EE4C00"/>
    <w:rsid w:val="00EE7DC2"/>
    <w:rsid w:val="00EF0AC1"/>
    <w:rsid w:val="00EF455B"/>
    <w:rsid w:val="00EF7481"/>
    <w:rsid w:val="00F03713"/>
    <w:rsid w:val="00F04180"/>
    <w:rsid w:val="00F04F39"/>
    <w:rsid w:val="00F1544E"/>
    <w:rsid w:val="00F15A9C"/>
    <w:rsid w:val="00F16CCA"/>
    <w:rsid w:val="00F17D92"/>
    <w:rsid w:val="00F20B02"/>
    <w:rsid w:val="00F223F3"/>
    <w:rsid w:val="00F305F0"/>
    <w:rsid w:val="00F342C6"/>
    <w:rsid w:val="00F34A43"/>
    <w:rsid w:val="00F36408"/>
    <w:rsid w:val="00F40B2C"/>
    <w:rsid w:val="00F4187D"/>
    <w:rsid w:val="00F422A2"/>
    <w:rsid w:val="00F4552E"/>
    <w:rsid w:val="00F55911"/>
    <w:rsid w:val="00F56B5A"/>
    <w:rsid w:val="00F578B4"/>
    <w:rsid w:val="00F6272F"/>
    <w:rsid w:val="00F664CF"/>
    <w:rsid w:val="00F7160D"/>
    <w:rsid w:val="00F728FB"/>
    <w:rsid w:val="00F8189E"/>
    <w:rsid w:val="00F82214"/>
    <w:rsid w:val="00F85206"/>
    <w:rsid w:val="00F8624E"/>
    <w:rsid w:val="00F906D3"/>
    <w:rsid w:val="00F90B23"/>
    <w:rsid w:val="00F91BB7"/>
    <w:rsid w:val="00FA0E56"/>
    <w:rsid w:val="00FA148E"/>
    <w:rsid w:val="00FA337B"/>
    <w:rsid w:val="00FA35E4"/>
    <w:rsid w:val="00FA634D"/>
    <w:rsid w:val="00FB095A"/>
    <w:rsid w:val="00FB119A"/>
    <w:rsid w:val="00FB495D"/>
    <w:rsid w:val="00FC1346"/>
    <w:rsid w:val="00FC4EB5"/>
    <w:rsid w:val="00FD0D00"/>
    <w:rsid w:val="00FD0F0E"/>
    <w:rsid w:val="00FD0FF9"/>
    <w:rsid w:val="00FD1364"/>
    <w:rsid w:val="00FD2430"/>
    <w:rsid w:val="00FD33CA"/>
    <w:rsid w:val="00FD488B"/>
    <w:rsid w:val="00FD5261"/>
    <w:rsid w:val="00FD52CC"/>
    <w:rsid w:val="00FD6025"/>
    <w:rsid w:val="00FD7D1A"/>
    <w:rsid w:val="00FE14EA"/>
    <w:rsid w:val="00FE21BD"/>
    <w:rsid w:val="00FE3419"/>
    <w:rsid w:val="00FE4D1C"/>
    <w:rsid w:val="00FE60DC"/>
    <w:rsid w:val="00FE6FCC"/>
    <w:rsid w:val="00FE7653"/>
    <w:rsid w:val="00FF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2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5722F8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5722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B73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023B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B023B9"/>
    <w:rPr>
      <w:sz w:val="24"/>
      <w:szCs w:val="24"/>
    </w:rPr>
  </w:style>
  <w:style w:type="paragraph" w:styleId="a6">
    <w:name w:val="footer"/>
    <w:basedOn w:val="a"/>
    <w:link w:val="a7"/>
    <w:rsid w:val="00B023B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B023B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2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5722F8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5722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B73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023B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B023B9"/>
    <w:rPr>
      <w:sz w:val="24"/>
      <w:szCs w:val="24"/>
    </w:rPr>
  </w:style>
  <w:style w:type="paragraph" w:styleId="a6">
    <w:name w:val="footer"/>
    <w:basedOn w:val="a"/>
    <w:link w:val="a7"/>
    <w:rsid w:val="00B023B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B023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9212CC3FFF8C4FE99BC89BA77BF5D3363758C22ED461DD0B379A7F5C5479E5400A0A772FA23E06701145A1B30CF9F1C2167BD4EF0H0UF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212CC3FFF8C4FE99BC89BA77BF5D3363758C22ED461DD0B379A7F5C5479E5400A0A772FA2CE06701145A1B30CF9F1C2167BD4EF0H0UF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1839CCD3CAD6DAC8CD1BCCA655E70A2AFA5D057894DD561EA38B974BE653E66C8DD57A5ED11CF1B63EDCD2DCEF67DC5CE611CC96PAtC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212CC3FFF8C4FE99BC89BA77BF5D3363758C22ED461DD0B379A7F5C5479E5400A0A773F12CE06701145A1B30CF9F1C2167BD4EF0H0UF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B6CE8FDF6599C69D9CEA9A5759392492C7B7D1720CDCA8773C4EBD93C9425D7D737797EB0E09A164CC1ECA7F2567F74E77A9CDE69590A82v9Z3N" TargetMode="External"/><Relationship Id="rId10" Type="http://schemas.openxmlformats.org/officeDocument/2006/relationships/hyperlink" Target="consultantplus://offline/ref=E9212CC3FFF8C4FE99BC89BA77BF5D3363758C22ED461DD0B379A7F5C5479E5400A0A772FF21BF621405021639D8801C3E7BBF4CHFU1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433FA987C1B1A525589D0F41D3B6FFE070E318C3C692C8121562DD6147825F54407573F65697D4M7PAH" TargetMode="External"/><Relationship Id="rId14" Type="http://schemas.openxmlformats.org/officeDocument/2006/relationships/hyperlink" Target="consultantplus://offline/ref=D02E704BE85F4E8AEC6C1F57CB9537C892BECFFD63F4C32EE630152CFD3B03BC37E34EF9C7D72E6C04F5FEDB4D118458E04514CBwBf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17403-09C5-4935-A1EE-80B3F903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Links>
    <vt:vector size="54" baseType="variant">
      <vt:variant>
        <vt:i4>46531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01839CCD3CAD6DAC8CD1BCCA655E70A2AFA5D057894DD561EA38B974BE653E66C8DD57A5ED11CF1B63EDCD2DCEF67DC5CE611CC96PAtCL</vt:lpwstr>
      </vt:variant>
      <vt:variant>
        <vt:lpwstr/>
      </vt:variant>
      <vt:variant>
        <vt:i4>36700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643F12435EA171973660AB8E3703348E35988EFBD94676999531A37DA80E55ED0FEB89D863A7EA09CCCB276C67A1A6794710B8573D86F7vEmBI</vt:lpwstr>
      </vt:variant>
      <vt:variant>
        <vt:lpwstr/>
      </vt:variant>
      <vt:variant>
        <vt:i4>74711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B6CE8FDF6599C69D9CEA9A5759392492C7B7D1720CDCA8773C4EBD93C9425D7D737797EB0E09A164CC1ECA7F2567F74E77A9CDE69590A82v9Z3N</vt:lpwstr>
      </vt:variant>
      <vt:variant>
        <vt:lpwstr/>
      </vt:variant>
      <vt:variant>
        <vt:i4>37356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02E704BE85F4E8AEC6C1F57CB9537C892BECFFD63F4C32EE630152CFD3B03BC37E34EF9C7D72E6C04F5FEDB4D118458E04514CBwBfFM</vt:lpwstr>
      </vt:variant>
      <vt:variant>
        <vt:lpwstr/>
      </vt:variant>
      <vt:variant>
        <vt:i4>7209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212CC3FFF8C4FE99BC89BA77BF5D3363758C22ED461DD0B379A7F5C5479E5400A0A772FA23E06701145A1B30CF9F1C2167BD4EF0H0UFL</vt:lpwstr>
      </vt:variant>
      <vt:variant>
        <vt:lpwstr/>
      </vt:variant>
      <vt:variant>
        <vt:i4>7209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212CC3FFF8C4FE99BC89BA77BF5D3363758C22ED461DD0B379A7F5C5479E5400A0A772FA2CE06701145A1B30CF9F1C2167BD4EF0H0UFL</vt:lpwstr>
      </vt:variant>
      <vt:variant>
        <vt:lpwstr/>
      </vt:variant>
      <vt:variant>
        <vt:i4>7209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212CC3FFF8C4FE99BC89BA77BF5D3363758C22ED461DD0B379A7F5C5479E5400A0A773F12CE06701145A1B30CF9F1C2167BD4EF0H0UFL</vt:lpwstr>
      </vt:variant>
      <vt:variant>
        <vt:lpwstr/>
      </vt:variant>
      <vt:variant>
        <vt:i4>68813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212CC3FFF8C4FE99BC89BA77BF5D3363758C22ED461DD0B379A7F5C5479E5400A0A772FF21BF621405021639D8801C3E7BBF4CHFU1L</vt:lpwstr>
      </vt:variant>
      <vt:variant>
        <vt:lpwstr/>
      </vt:variant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433FA987C1B1A525589D0F41D3B6FFE070E318C3C692C8121562DD6147825F54407573F65697D4M7P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совет депутатов</cp:lastModifiedBy>
  <cp:revision>18</cp:revision>
  <cp:lastPrinted>2020-02-12T08:48:00Z</cp:lastPrinted>
  <dcterms:created xsi:type="dcterms:W3CDTF">2023-11-09T13:09:00Z</dcterms:created>
  <dcterms:modified xsi:type="dcterms:W3CDTF">2023-11-22T08:05:00Z</dcterms:modified>
</cp:coreProperties>
</file>